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7B86F" w14:textId="77777777" w:rsidR="001C4877" w:rsidRPr="0087287D" w:rsidRDefault="001C4877" w:rsidP="001C4877">
      <w:pPr>
        <w:jc w:val="center"/>
        <w:rPr>
          <w:sz w:val="24"/>
          <w:szCs w:val="24"/>
          <w:shd w:val="clear" w:color="auto" w:fill="FFFFFF"/>
          <w:lang w:eastAsia="ru-RU"/>
        </w:rPr>
      </w:pPr>
      <w:r w:rsidRPr="0087287D">
        <w:rPr>
          <w:sz w:val="24"/>
          <w:szCs w:val="24"/>
          <w:shd w:val="clear" w:color="auto" w:fill="FFFFFF"/>
          <w:lang w:eastAsia="ru-RU"/>
        </w:rPr>
        <w:t>САНКТ-ПЕТЕРБУРГСКИЙ ПОЛИТЕХНИЧЕСКИЙ УНИВЕРСИТЕТ</w:t>
      </w:r>
    </w:p>
    <w:p w14:paraId="5D4B421B" w14:textId="77777777" w:rsidR="001C4877" w:rsidRPr="0087287D" w:rsidRDefault="001C4877" w:rsidP="001C4877">
      <w:pPr>
        <w:jc w:val="center"/>
        <w:rPr>
          <w:sz w:val="24"/>
          <w:szCs w:val="24"/>
          <w:shd w:val="clear" w:color="auto" w:fill="FFFFFF"/>
          <w:lang w:eastAsia="ru-RU"/>
        </w:rPr>
      </w:pPr>
      <w:r w:rsidRPr="0087287D">
        <w:rPr>
          <w:sz w:val="24"/>
          <w:szCs w:val="24"/>
          <w:shd w:val="clear" w:color="auto" w:fill="FFFFFF"/>
          <w:lang w:eastAsia="ru-RU"/>
        </w:rPr>
        <w:t>ПЕТРА ВЕЛИКОГО</w:t>
      </w:r>
    </w:p>
    <w:p w14:paraId="2B33E019" w14:textId="77777777" w:rsidR="001C4877" w:rsidRPr="0087287D" w:rsidRDefault="001C4877" w:rsidP="001C4877">
      <w:pPr>
        <w:jc w:val="center"/>
        <w:rPr>
          <w:szCs w:val="28"/>
          <w:shd w:val="clear" w:color="auto" w:fill="FFFFFF"/>
          <w:lang w:eastAsia="ru-RU"/>
        </w:rPr>
      </w:pPr>
      <w:r w:rsidRPr="0087287D">
        <w:rPr>
          <w:sz w:val="24"/>
          <w:szCs w:val="24"/>
          <w:shd w:val="clear" w:color="auto" w:fill="FFFFFF"/>
          <w:lang w:eastAsia="ru-RU"/>
        </w:rPr>
        <w:t>_______________________________________________________________</w:t>
      </w:r>
    </w:p>
    <w:p w14:paraId="0028F434" w14:textId="77777777" w:rsidR="001C4877" w:rsidRPr="0087287D" w:rsidRDefault="001C4877" w:rsidP="001C4877">
      <w:pPr>
        <w:jc w:val="center"/>
        <w:rPr>
          <w:sz w:val="24"/>
          <w:szCs w:val="24"/>
          <w:shd w:val="clear" w:color="auto" w:fill="FFFFFF"/>
          <w:lang w:eastAsia="ru-RU"/>
        </w:rPr>
      </w:pPr>
      <w:r w:rsidRPr="0087287D">
        <w:rPr>
          <w:sz w:val="24"/>
          <w:szCs w:val="24"/>
          <w:shd w:val="clear" w:color="auto" w:fill="FFFFFF"/>
          <w:lang w:eastAsia="ru-RU"/>
        </w:rPr>
        <w:t>Институт компьютерных наук и кибербезопасности</w:t>
      </w:r>
    </w:p>
    <w:p w14:paraId="3E2D2F8E" w14:textId="77777777" w:rsidR="001C4877" w:rsidRPr="0087287D" w:rsidRDefault="001C4877" w:rsidP="001C4877">
      <w:pPr>
        <w:jc w:val="center"/>
        <w:rPr>
          <w:sz w:val="24"/>
          <w:szCs w:val="28"/>
          <w:lang w:eastAsia="ru-RU"/>
        </w:rPr>
      </w:pPr>
      <w:r w:rsidRPr="0087287D">
        <w:rPr>
          <w:sz w:val="24"/>
          <w:szCs w:val="24"/>
          <w:lang w:eastAsia="ru-RU"/>
        </w:rPr>
        <w:t>высшая школа компьютерных технологий и информационных систем</w:t>
      </w:r>
    </w:p>
    <w:p w14:paraId="66862B0F" w14:textId="77777777" w:rsidR="001C4877" w:rsidRPr="0087287D" w:rsidRDefault="001C4877" w:rsidP="001C4877">
      <w:pPr>
        <w:jc w:val="center"/>
        <w:rPr>
          <w:sz w:val="24"/>
          <w:szCs w:val="28"/>
          <w:lang w:eastAsia="ru-RU"/>
        </w:rPr>
      </w:pPr>
    </w:p>
    <w:p w14:paraId="442EC9D2" w14:textId="77777777" w:rsidR="001C4877" w:rsidRPr="0087287D" w:rsidRDefault="001C4877" w:rsidP="001C4877">
      <w:pPr>
        <w:jc w:val="center"/>
        <w:rPr>
          <w:sz w:val="24"/>
          <w:szCs w:val="28"/>
          <w:lang w:eastAsia="ru-RU"/>
        </w:rPr>
      </w:pPr>
    </w:p>
    <w:p w14:paraId="4466623C" w14:textId="77777777" w:rsidR="001C4877" w:rsidRDefault="001C4877" w:rsidP="001C4877">
      <w:pPr>
        <w:rPr>
          <w:sz w:val="24"/>
          <w:szCs w:val="28"/>
          <w:lang w:eastAsia="ru-RU"/>
        </w:rPr>
      </w:pPr>
    </w:p>
    <w:p w14:paraId="0BCFF47F" w14:textId="77777777" w:rsidR="001C4877" w:rsidRPr="0087287D" w:rsidRDefault="001C4877" w:rsidP="00A5774F">
      <w:pPr>
        <w:rPr>
          <w:sz w:val="24"/>
          <w:szCs w:val="28"/>
          <w:lang w:eastAsia="ru-RU"/>
        </w:rPr>
      </w:pPr>
    </w:p>
    <w:p w14:paraId="43E36575" w14:textId="77777777" w:rsidR="001C4877" w:rsidRPr="0087287D" w:rsidRDefault="001C4877" w:rsidP="001C4877">
      <w:pPr>
        <w:jc w:val="center"/>
        <w:rPr>
          <w:sz w:val="24"/>
          <w:szCs w:val="28"/>
          <w:lang w:eastAsia="ru-RU"/>
        </w:rPr>
      </w:pPr>
    </w:p>
    <w:p w14:paraId="05B811A0" w14:textId="77777777" w:rsidR="001C4877" w:rsidRPr="0087287D" w:rsidRDefault="001C4877" w:rsidP="001C4877">
      <w:pPr>
        <w:jc w:val="center"/>
        <w:rPr>
          <w:b/>
          <w:spacing w:val="62"/>
          <w:szCs w:val="32"/>
          <w:lang w:eastAsia="ru-RU"/>
        </w:rPr>
      </w:pPr>
      <w:r w:rsidRPr="0087287D">
        <w:rPr>
          <w:b/>
          <w:spacing w:val="62"/>
          <w:szCs w:val="32"/>
          <w:lang w:eastAsia="ru-RU"/>
        </w:rPr>
        <w:t>РАСЧЁТНОЕ ЗАДАНИЕ</w:t>
      </w:r>
    </w:p>
    <w:p w14:paraId="0188CB9F" w14:textId="77777777" w:rsidR="001C4877" w:rsidRPr="0087287D" w:rsidRDefault="001C4877" w:rsidP="001C4877">
      <w:pPr>
        <w:jc w:val="center"/>
        <w:rPr>
          <w:b/>
          <w:bCs/>
          <w:szCs w:val="24"/>
          <w:lang w:eastAsia="ru-RU"/>
        </w:rPr>
      </w:pPr>
      <w:r w:rsidRPr="0087287D">
        <w:rPr>
          <w:b/>
          <w:bCs/>
          <w:szCs w:val="24"/>
          <w:lang w:eastAsia="ru-RU"/>
        </w:rPr>
        <w:t>«</w:t>
      </w:r>
      <w:r>
        <w:rPr>
          <w:b/>
          <w:bCs/>
        </w:rPr>
        <w:t>Дискретное программирование</w:t>
      </w:r>
      <w:r w:rsidRPr="0087287D">
        <w:rPr>
          <w:b/>
          <w:bCs/>
          <w:szCs w:val="24"/>
          <w:lang w:eastAsia="ru-RU"/>
        </w:rPr>
        <w:t>»</w:t>
      </w:r>
    </w:p>
    <w:p w14:paraId="77F8317B" w14:textId="77777777" w:rsidR="001C4877" w:rsidRPr="0087287D" w:rsidRDefault="001C4877" w:rsidP="001C4877">
      <w:pPr>
        <w:jc w:val="center"/>
        <w:rPr>
          <w:b/>
          <w:sz w:val="40"/>
          <w:szCs w:val="40"/>
          <w:lang w:eastAsia="ru-RU"/>
        </w:rPr>
      </w:pPr>
    </w:p>
    <w:p w14:paraId="078F27A9" w14:textId="77777777" w:rsidR="001C4877" w:rsidRPr="0087287D" w:rsidRDefault="001C4877" w:rsidP="001C4877">
      <w:pPr>
        <w:tabs>
          <w:tab w:val="left" w:pos="2268"/>
        </w:tabs>
        <w:jc w:val="center"/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>по дисциплине «Системный анализ и принятие решений»</w:t>
      </w:r>
    </w:p>
    <w:p w14:paraId="6CFA61A0" w14:textId="77777777" w:rsidR="001C4877" w:rsidRDefault="001C4877" w:rsidP="00A5774F">
      <w:pPr>
        <w:rPr>
          <w:sz w:val="24"/>
          <w:szCs w:val="28"/>
          <w:lang w:eastAsia="ru-RU"/>
        </w:rPr>
      </w:pPr>
    </w:p>
    <w:p w14:paraId="3F807D7A" w14:textId="77777777" w:rsidR="001C4877" w:rsidRDefault="001C4877" w:rsidP="00A5774F">
      <w:pPr>
        <w:rPr>
          <w:sz w:val="24"/>
          <w:szCs w:val="28"/>
          <w:lang w:eastAsia="ru-RU"/>
        </w:rPr>
      </w:pPr>
    </w:p>
    <w:p w14:paraId="11963EAE" w14:textId="77777777" w:rsidR="001C4877" w:rsidRDefault="001C4877" w:rsidP="001C4877">
      <w:pPr>
        <w:jc w:val="right"/>
        <w:rPr>
          <w:sz w:val="24"/>
          <w:szCs w:val="28"/>
          <w:lang w:eastAsia="ru-RU"/>
        </w:rPr>
      </w:pPr>
    </w:p>
    <w:p w14:paraId="36386F4B" w14:textId="77777777" w:rsidR="001C4877" w:rsidRPr="0087287D" w:rsidRDefault="001C4877" w:rsidP="001C4877">
      <w:pPr>
        <w:jc w:val="right"/>
        <w:rPr>
          <w:sz w:val="24"/>
          <w:szCs w:val="28"/>
          <w:lang w:eastAsia="ru-RU"/>
        </w:rPr>
      </w:pPr>
    </w:p>
    <w:p w14:paraId="24CDF1D3" w14:textId="77777777" w:rsidR="001C4877" w:rsidRPr="0087287D" w:rsidRDefault="001C4877" w:rsidP="001C4877">
      <w:pPr>
        <w:jc w:val="right"/>
        <w:rPr>
          <w:sz w:val="24"/>
          <w:szCs w:val="28"/>
          <w:lang w:eastAsia="ru-RU"/>
        </w:rPr>
      </w:pPr>
    </w:p>
    <w:p w14:paraId="0BC2EF9E" w14:textId="77777777" w:rsidR="001C4877" w:rsidRPr="0087287D" w:rsidRDefault="001C4877" w:rsidP="001C4877">
      <w:pPr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>Выполнил:</w:t>
      </w:r>
    </w:p>
    <w:p w14:paraId="53B31ABB" w14:textId="77777777" w:rsidR="001C4877" w:rsidRPr="0087287D" w:rsidRDefault="001C4877" w:rsidP="001C4877">
      <w:pPr>
        <w:rPr>
          <w:sz w:val="24"/>
          <w:szCs w:val="28"/>
          <w:lang w:eastAsia="ru-RU"/>
        </w:rPr>
      </w:pPr>
    </w:p>
    <w:p w14:paraId="19154BDB" w14:textId="77777777" w:rsidR="001C4877" w:rsidRPr="0087287D" w:rsidRDefault="001C4877" w:rsidP="001C4877">
      <w:pPr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>студент гр. 5130901/20102</w:t>
      </w:r>
    </w:p>
    <w:p w14:paraId="610BD4D1" w14:textId="77777777" w:rsidR="001C4877" w:rsidRPr="0087287D" w:rsidRDefault="001C4877" w:rsidP="001C4877">
      <w:pPr>
        <w:tabs>
          <w:tab w:val="center" w:pos="5387"/>
          <w:tab w:val="right" w:pos="9639"/>
        </w:tabs>
        <w:jc w:val="right"/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ab/>
        <w:t xml:space="preserve">______________________      Вагнер </w:t>
      </w:r>
      <w:proofErr w:type="gramStart"/>
      <w:r w:rsidRPr="0087287D">
        <w:rPr>
          <w:sz w:val="24"/>
          <w:szCs w:val="28"/>
          <w:lang w:eastAsia="ru-RU"/>
        </w:rPr>
        <w:t>А.А.</w:t>
      </w:r>
      <w:proofErr w:type="gramEnd"/>
    </w:p>
    <w:p w14:paraId="251FC473" w14:textId="232BC225" w:rsidR="001C4877" w:rsidRPr="0087287D" w:rsidRDefault="001C4877" w:rsidP="00A5774F">
      <w:pPr>
        <w:tabs>
          <w:tab w:val="center" w:pos="5387"/>
          <w:tab w:val="right" w:pos="9639"/>
        </w:tabs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ab/>
        <w:t xml:space="preserve">        (подпись)</w:t>
      </w:r>
    </w:p>
    <w:p w14:paraId="4EC04532" w14:textId="77777777" w:rsidR="001C4877" w:rsidRPr="0087287D" w:rsidRDefault="001C4877" w:rsidP="001C4877">
      <w:pPr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>Преподаватель:</w:t>
      </w:r>
    </w:p>
    <w:p w14:paraId="412B6BB3" w14:textId="77777777" w:rsidR="001C4877" w:rsidRPr="0087287D" w:rsidRDefault="001C4877" w:rsidP="001C4877">
      <w:pPr>
        <w:tabs>
          <w:tab w:val="center" w:pos="5387"/>
          <w:tab w:val="right" w:pos="9639"/>
        </w:tabs>
        <w:jc w:val="right"/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ab/>
        <w:t xml:space="preserve">______________________           Сиднев </w:t>
      </w:r>
      <w:proofErr w:type="gramStart"/>
      <w:r w:rsidRPr="0087287D">
        <w:rPr>
          <w:sz w:val="24"/>
          <w:szCs w:val="28"/>
          <w:lang w:eastAsia="ru-RU"/>
        </w:rPr>
        <w:t>А.Г.</w:t>
      </w:r>
      <w:proofErr w:type="gramEnd"/>
    </w:p>
    <w:p w14:paraId="39CF9861" w14:textId="77777777" w:rsidR="001C4877" w:rsidRPr="0087287D" w:rsidRDefault="001C4877" w:rsidP="001C4877">
      <w:pPr>
        <w:tabs>
          <w:tab w:val="center" w:pos="5387"/>
          <w:tab w:val="right" w:pos="9639"/>
        </w:tabs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ab/>
        <w:t xml:space="preserve">         (подпись)</w:t>
      </w:r>
    </w:p>
    <w:p w14:paraId="6C159FB8" w14:textId="77777777" w:rsidR="001C4877" w:rsidRPr="0087287D" w:rsidRDefault="001C4877" w:rsidP="001C4877">
      <w:pPr>
        <w:jc w:val="right"/>
        <w:rPr>
          <w:sz w:val="24"/>
          <w:szCs w:val="28"/>
          <w:lang w:eastAsia="ru-RU"/>
        </w:rPr>
      </w:pPr>
    </w:p>
    <w:p w14:paraId="5A954CFC" w14:textId="60C3CAD3" w:rsidR="001C4877" w:rsidRDefault="001C4877" w:rsidP="00A5774F">
      <w:pPr>
        <w:jc w:val="right"/>
        <w:rPr>
          <w:sz w:val="24"/>
          <w:szCs w:val="28"/>
          <w:lang w:eastAsia="ru-RU"/>
        </w:rPr>
      </w:pPr>
      <w:r w:rsidRPr="0087287D">
        <w:rPr>
          <w:sz w:val="24"/>
          <w:szCs w:val="28"/>
          <w:lang w:eastAsia="ru-RU"/>
        </w:rPr>
        <w:t xml:space="preserve"> «__</w:t>
      </w:r>
      <w:proofErr w:type="gramStart"/>
      <w:r w:rsidRPr="0087287D">
        <w:rPr>
          <w:sz w:val="24"/>
          <w:szCs w:val="28"/>
          <w:lang w:eastAsia="ru-RU"/>
        </w:rPr>
        <w:t>_»_</w:t>
      </w:r>
      <w:proofErr w:type="gramEnd"/>
      <w:r w:rsidRPr="0087287D">
        <w:rPr>
          <w:sz w:val="24"/>
          <w:szCs w:val="28"/>
          <w:lang w:eastAsia="ru-RU"/>
        </w:rPr>
        <w:t>_____________ 2024 г.</w:t>
      </w:r>
    </w:p>
    <w:p w14:paraId="7C31822A" w14:textId="77777777" w:rsidR="001C4877" w:rsidRPr="0087287D" w:rsidRDefault="001C4877" w:rsidP="001C4877">
      <w:pPr>
        <w:rPr>
          <w:sz w:val="24"/>
          <w:szCs w:val="28"/>
          <w:lang w:eastAsia="ru-RU"/>
        </w:rPr>
      </w:pPr>
    </w:p>
    <w:p w14:paraId="76D11F0D" w14:textId="77777777" w:rsidR="001C4877" w:rsidRPr="0087287D" w:rsidRDefault="001C4877" w:rsidP="001C4877">
      <w:pPr>
        <w:jc w:val="center"/>
        <w:rPr>
          <w:sz w:val="24"/>
          <w:szCs w:val="24"/>
          <w:lang w:eastAsia="ru-RU"/>
        </w:rPr>
      </w:pPr>
      <w:r w:rsidRPr="0087287D">
        <w:rPr>
          <w:sz w:val="24"/>
          <w:szCs w:val="24"/>
          <w:lang w:eastAsia="ru-RU"/>
        </w:rPr>
        <w:t>Санкт-Петербург</w:t>
      </w:r>
    </w:p>
    <w:p w14:paraId="11C80440" w14:textId="469620A4" w:rsidR="001C4877" w:rsidRPr="00A5774F" w:rsidRDefault="001C4877" w:rsidP="001C4877">
      <w:pPr>
        <w:jc w:val="center"/>
        <w:rPr>
          <w:sz w:val="24"/>
          <w:szCs w:val="24"/>
          <w:lang w:eastAsia="ru-RU"/>
        </w:rPr>
      </w:pPr>
      <w:r w:rsidRPr="0087287D">
        <w:rPr>
          <w:sz w:val="24"/>
          <w:szCs w:val="24"/>
          <w:lang w:eastAsia="ru-RU"/>
        </w:rPr>
        <w:t>2024</w:t>
      </w:r>
    </w:p>
    <w:p w14:paraId="0B01D982" w14:textId="24A767FB" w:rsidR="00A5774F" w:rsidRDefault="00A5774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/>
          <w14:ligatures w14:val="standardContextual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84085523" w:history="1">
        <w:r w:rsidRPr="00D712D3">
          <w:rPr>
            <w:rStyle w:val="af7"/>
            <w:rFonts w:eastAsiaTheme="majorEastAsia"/>
            <w:noProof/>
          </w:rPr>
          <w:t>Исходные данные задача 1, рис. 6.3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>3</w:t>
        </w:r>
      </w:hyperlink>
    </w:p>
    <w:p w14:paraId="61020D97" w14:textId="2FA4E794" w:rsidR="00A5774F" w:rsidRDefault="00A5774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84085524" w:history="1">
        <w:r w:rsidRPr="00D712D3">
          <w:rPr>
            <w:rStyle w:val="af7"/>
            <w:rFonts w:eastAsiaTheme="majorEastAsia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>3</w:t>
        </w:r>
      </w:hyperlink>
    </w:p>
    <w:p w14:paraId="26D050FE" w14:textId="2A1FB3A7" w:rsidR="00A5774F" w:rsidRDefault="00A5774F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RU" w:eastAsia="ru-RU"/>
          <w14:ligatures w14:val="standardContextual"/>
        </w:rPr>
      </w:pPr>
      <w:hyperlink w:anchor="_Toc184085525" w:history="1">
        <w:r w:rsidRPr="00D712D3">
          <w:rPr>
            <w:rStyle w:val="af7"/>
            <w:rFonts w:eastAsiaTheme="majorEastAsia"/>
            <w:noProof/>
          </w:rPr>
          <w:t>Результат</w:t>
        </w:r>
        <w:r>
          <w:rPr>
            <w:noProof/>
            <w:webHidden/>
          </w:rPr>
          <w:tab/>
        </w:r>
        <w:r>
          <w:rPr>
            <w:noProof/>
            <w:webHidden/>
            <w:lang w:val="ru-RU"/>
          </w:rPr>
          <w:t>6</w:t>
        </w:r>
      </w:hyperlink>
    </w:p>
    <w:p w14:paraId="51181841" w14:textId="20BFF2C6" w:rsidR="00A5774F" w:rsidRDefault="00A5774F" w:rsidP="00A5774F">
      <w:r>
        <w:fldChar w:fldCharType="end"/>
      </w:r>
    </w:p>
    <w:p w14:paraId="24299D05" w14:textId="77777777" w:rsidR="00A5774F" w:rsidRDefault="00A5774F" w:rsidP="00A5774F"/>
    <w:p w14:paraId="57FE7080" w14:textId="77777777" w:rsidR="00A5774F" w:rsidRDefault="00A5774F" w:rsidP="00A5774F"/>
    <w:p w14:paraId="6CABF1FE" w14:textId="77777777" w:rsidR="00A5774F" w:rsidRDefault="00A5774F" w:rsidP="00A5774F"/>
    <w:p w14:paraId="0FAD0266" w14:textId="77777777" w:rsidR="00A5774F" w:rsidRDefault="00A5774F" w:rsidP="00A5774F"/>
    <w:p w14:paraId="610BD08A" w14:textId="77777777" w:rsidR="00A5774F" w:rsidRDefault="00A5774F" w:rsidP="00A5774F"/>
    <w:p w14:paraId="6F2A8ADC" w14:textId="77777777" w:rsidR="00A5774F" w:rsidRDefault="00A5774F" w:rsidP="00A5774F"/>
    <w:p w14:paraId="0210D395" w14:textId="77777777" w:rsidR="00A5774F" w:rsidRDefault="00A5774F" w:rsidP="00A5774F"/>
    <w:p w14:paraId="0E05F020" w14:textId="77777777" w:rsidR="00A5774F" w:rsidRDefault="00A5774F" w:rsidP="00A5774F"/>
    <w:p w14:paraId="27B1E568" w14:textId="77777777" w:rsidR="00A5774F" w:rsidRDefault="00A5774F" w:rsidP="00A5774F"/>
    <w:p w14:paraId="5A124F8D" w14:textId="77777777" w:rsidR="00A5774F" w:rsidRDefault="00A5774F" w:rsidP="00A5774F"/>
    <w:p w14:paraId="443B071F" w14:textId="77777777" w:rsidR="00A5774F" w:rsidRDefault="00A5774F" w:rsidP="00A5774F"/>
    <w:p w14:paraId="2710CED6" w14:textId="77777777" w:rsidR="00A5774F" w:rsidRDefault="00A5774F" w:rsidP="00A5774F"/>
    <w:p w14:paraId="08D83A6A" w14:textId="77777777" w:rsidR="00A5774F" w:rsidRDefault="00A5774F" w:rsidP="00A5774F"/>
    <w:p w14:paraId="6BC9B39E" w14:textId="77777777" w:rsidR="00A5774F" w:rsidRDefault="00A5774F" w:rsidP="00A5774F"/>
    <w:p w14:paraId="649239FA" w14:textId="77777777" w:rsidR="00A5774F" w:rsidRDefault="00A5774F" w:rsidP="00A5774F"/>
    <w:p w14:paraId="28BF06BB" w14:textId="77777777" w:rsidR="00A5774F" w:rsidRDefault="00A5774F" w:rsidP="00A5774F"/>
    <w:p w14:paraId="0251776C" w14:textId="77777777" w:rsidR="00A5774F" w:rsidRDefault="00A5774F" w:rsidP="00A5774F"/>
    <w:p w14:paraId="45BFFAC5" w14:textId="77777777" w:rsidR="00A5774F" w:rsidRDefault="00A5774F" w:rsidP="00A5774F"/>
    <w:p w14:paraId="67483AF9" w14:textId="77777777" w:rsidR="00A5774F" w:rsidRDefault="00A5774F" w:rsidP="00A5774F"/>
    <w:p w14:paraId="245644C2" w14:textId="77777777" w:rsidR="00A5774F" w:rsidRDefault="00A5774F" w:rsidP="00A5774F"/>
    <w:p w14:paraId="2BD0170F" w14:textId="77777777" w:rsidR="00A5774F" w:rsidRDefault="00A5774F" w:rsidP="00A5774F"/>
    <w:p w14:paraId="1C8EF094" w14:textId="77777777" w:rsidR="00A5774F" w:rsidRDefault="00A5774F" w:rsidP="00A5774F"/>
    <w:p w14:paraId="6F757DEE" w14:textId="77777777" w:rsidR="00A5774F" w:rsidRDefault="00A5774F" w:rsidP="00A5774F"/>
    <w:p w14:paraId="1E4B5B8F" w14:textId="77777777" w:rsidR="00A5774F" w:rsidRDefault="00A5774F" w:rsidP="00A5774F"/>
    <w:p w14:paraId="321C6CB2" w14:textId="5248E222" w:rsidR="007C057F" w:rsidRPr="00A5774F" w:rsidRDefault="001C4877" w:rsidP="00A5774F">
      <w:pPr>
        <w:pStyle w:val="a3"/>
      </w:pPr>
      <w:bookmarkStart w:id="0" w:name="_Toc184085298"/>
      <w:bookmarkStart w:id="1" w:name="_Toc184085523"/>
      <w:r>
        <w:lastRenderedPageBreak/>
        <w:t xml:space="preserve">Исходные данные </w:t>
      </w:r>
      <w:r w:rsidR="00A5774F">
        <w:t>задача 1, рис. 6.3</w:t>
      </w:r>
      <w:bookmarkEnd w:id="0"/>
      <w:bookmarkEnd w:id="1"/>
    </w:p>
    <w:p w14:paraId="0782B49C" w14:textId="77777777" w:rsidR="007C057F" w:rsidRPr="00A5774F" w:rsidRDefault="007C057F" w:rsidP="007C057F">
      <w:pPr>
        <w:jc w:val="center"/>
        <w:rPr>
          <w:b/>
        </w:rPr>
      </w:pPr>
    </w:p>
    <w:p w14:paraId="3C576887" w14:textId="77777777" w:rsidR="007C057F" w:rsidRPr="008329E1" w:rsidRDefault="007C057F" w:rsidP="001C4877">
      <w:pPr>
        <w:ind w:left="284"/>
        <w:jc w:val="both"/>
        <w:rPr>
          <w:b/>
          <w:sz w:val="27"/>
        </w:rPr>
      </w:pPr>
      <w:r>
        <w:t>Определить кратчайший маршрут передачи данных между пунктами</w:t>
      </w:r>
      <w:r w:rsidRPr="00E96328">
        <w:t xml:space="preserve"> </w:t>
      </w:r>
      <w:r>
        <w:t xml:space="preserve">А и </w:t>
      </w:r>
      <w:proofErr w:type="gramStart"/>
      <w:r>
        <w:t>В  при</w:t>
      </w:r>
      <w:proofErr w:type="gramEnd"/>
      <w:r>
        <w:t xml:space="preserve"> наличии графа сети линий связи, представленного на рис. 6.3</w:t>
      </w:r>
    </w:p>
    <w:p w14:paraId="0051C672" w14:textId="68ED35BB" w:rsidR="007C057F" w:rsidRDefault="006C7469" w:rsidP="007C057F">
      <w:pPr>
        <w:ind w:left="284"/>
        <w:jc w:val="both"/>
        <w:rPr>
          <w:b/>
          <w:sz w:val="27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D7617F9" wp14:editId="6F76C565">
                <wp:simplePos x="0" y="0"/>
                <wp:positionH relativeFrom="column">
                  <wp:posOffset>833120</wp:posOffset>
                </wp:positionH>
                <wp:positionV relativeFrom="paragraph">
                  <wp:posOffset>234950</wp:posOffset>
                </wp:positionV>
                <wp:extent cx="3634105" cy="2514600"/>
                <wp:effectExtent l="0" t="38100" r="61595" b="38100"/>
                <wp:wrapNone/>
                <wp:docPr id="2086050403" name="Группа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4105" cy="2514600"/>
                          <a:chOff x="2736" y="3329"/>
                          <a:chExt cx="5723" cy="2555"/>
                        </a:xfrm>
                      </wpg:grpSpPr>
                      <wps:wsp>
                        <wps:cNvPr id="720843039" name="Line 102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4" y="3329"/>
                            <a:ext cx="1441" cy="28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2099980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5174" y="3329"/>
                            <a:ext cx="1729" cy="1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357239" name="Line 104"/>
                        <wps:cNvCnPr>
                          <a:cxnSpLocks noChangeShapeType="1"/>
                        </wps:cNvCnPr>
                        <wps:spPr bwMode="auto">
                          <a:xfrm flipV="1">
                            <a:off x="4061" y="4628"/>
                            <a:ext cx="2397" cy="9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stealth" w="med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49640823" name="Line 105"/>
                        <wps:cNvCnPr>
                          <a:cxnSpLocks noChangeShapeType="1"/>
                        </wps:cNvCnPr>
                        <wps:spPr bwMode="auto">
                          <a:xfrm>
                            <a:off x="2736" y="4623"/>
                            <a:ext cx="158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409204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4320" y="4623"/>
                            <a:ext cx="1058" cy="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336080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736" y="4623"/>
                            <a:ext cx="1297" cy="9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0874808" name="Line 108"/>
                        <wps:cNvCnPr>
                          <a:cxnSpLocks noChangeShapeType="1"/>
                        </wps:cNvCnPr>
                        <wps:spPr bwMode="auto">
                          <a:xfrm flipV="1">
                            <a:off x="6638" y="4549"/>
                            <a:ext cx="1789" cy="6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2465464" name="Line 10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36" y="3610"/>
                            <a:ext cx="1008" cy="100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4682870" name="Line 110"/>
                        <wps:cNvCnPr>
                          <a:cxnSpLocks noChangeShapeType="1"/>
                        </wps:cNvCnPr>
                        <wps:spPr bwMode="auto">
                          <a:xfrm flipV="1">
                            <a:off x="4041" y="5190"/>
                            <a:ext cx="2597" cy="34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72309" name="Line 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595" y="5190"/>
                            <a:ext cx="43" cy="6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6361204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6912" y="3466"/>
                            <a:ext cx="1547" cy="109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26313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5184" y="3334"/>
                            <a:ext cx="1296" cy="12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4897365" name="Line 11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184" y="3333"/>
                            <a:ext cx="194" cy="13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879247" name="Line 115"/>
                        <wps:cNvCnPr>
                          <a:cxnSpLocks noChangeShapeType="1"/>
                        </wps:cNvCnPr>
                        <wps:spPr bwMode="auto">
                          <a:xfrm flipV="1">
                            <a:off x="6480" y="3466"/>
                            <a:ext cx="432" cy="1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7493388" name="Line 116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458" y="4649"/>
                            <a:ext cx="18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3526328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6466" y="4632"/>
                            <a:ext cx="892" cy="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978569" name="Line 118"/>
                        <wps:cNvCnPr>
                          <a:cxnSpLocks noChangeShapeType="1"/>
                        </wps:cNvCnPr>
                        <wps:spPr bwMode="auto">
                          <a:xfrm flipV="1">
                            <a:off x="7358" y="4565"/>
                            <a:ext cx="1093" cy="8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0033656" name="Line 119"/>
                        <wps:cNvCnPr>
                          <a:cxnSpLocks noChangeShapeType="1"/>
                        </wps:cNvCnPr>
                        <wps:spPr bwMode="auto">
                          <a:xfrm>
                            <a:off x="6912" y="3466"/>
                            <a:ext cx="446" cy="11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0424843" name="Line 120"/>
                        <wps:cNvCnPr>
                          <a:cxnSpLocks noChangeShapeType="1"/>
                        </wps:cNvCnPr>
                        <wps:spPr bwMode="auto">
                          <a:xfrm flipV="1">
                            <a:off x="4118" y="4649"/>
                            <a:ext cx="1260" cy="9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5307998" name="Line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4313" y="3334"/>
                            <a:ext cx="871" cy="128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9578748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4032" y="5546"/>
                            <a:ext cx="2592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447177" name="Line 123"/>
                        <wps:cNvCnPr>
                          <a:cxnSpLocks noChangeShapeType="1"/>
                        </wps:cNvCnPr>
                        <wps:spPr bwMode="auto">
                          <a:xfrm flipV="1">
                            <a:off x="6624" y="4566"/>
                            <a:ext cx="1812" cy="125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2284118" name="Freeform 124"/>
                        <wps:cNvSpPr>
                          <a:spLocks/>
                        </wps:cNvSpPr>
                        <wps:spPr bwMode="auto">
                          <a:xfrm rot="184680" flipV="1">
                            <a:off x="5377" y="4108"/>
                            <a:ext cx="1982" cy="539"/>
                          </a:xfrm>
                          <a:custGeom>
                            <a:avLst/>
                            <a:gdLst>
                              <a:gd name="T0" fmla="*/ 0 w 1129"/>
                              <a:gd name="T1" fmla="*/ 0 h 343"/>
                              <a:gd name="T2" fmla="*/ 135 w 1129"/>
                              <a:gd name="T3" fmla="*/ 217 h 343"/>
                              <a:gd name="T4" fmla="*/ 480 w 1129"/>
                              <a:gd name="T5" fmla="*/ 330 h 343"/>
                              <a:gd name="T6" fmla="*/ 870 w 1129"/>
                              <a:gd name="T7" fmla="*/ 292 h 343"/>
                              <a:gd name="T8" fmla="*/ 1087 w 1129"/>
                              <a:gd name="T9" fmla="*/ 97 h 343"/>
                              <a:gd name="T10" fmla="*/ 1125 w 1129"/>
                              <a:gd name="T11" fmla="*/ 15 h 3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129" h="343">
                                <a:moveTo>
                                  <a:pt x="0" y="0"/>
                                </a:moveTo>
                                <a:cubicBezTo>
                                  <a:pt x="27" y="81"/>
                                  <a:pt x="55" y="162"/>
                                  <a:pt x="135" y="217"/>
                                </a:cubicBezTo>
                                <a:cubicBezTo>
                                  <a:pt x="215" y="272"/>
                                  <a:pt x="358" y="317"/>
                                  <a:pt x="480" y="330"/>
                                </a:cubicBezTo>
                                <a:cubicBezTo>
                                  <a:pt x="602" y="343"/>
                                  <a:pt x="769" y="331"/>
                                  <a:pt x="870" y="292"/>
                                </a:cubicBezTo>
                                <a:cubicBezTo>
                                  <a:pt x="971" y="253"/>
                                  <a:pt x="1045" y="143"/>
                                  <a:pt x="1087" y="97"/>
                                </a:cubicBezTo>
                                <a:cubicBezTo>
                                  <a:pt x="1129" y="51"/>
                                  <a:pt x="1127" y="33"/>
                                  <a:pt x="1125" y="15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856320" name="Text Box 125"/>
                        <wps:cNvSpPr txBox="1">
                          <a:spLocks noChangeArrowheads="1"/>
                        </wps:cNvSpPr>
                        <wps:spPr bwMode="auto">
                          <a:xfrm>
                            <a:off x="6098" y="3750"/>
                            <a:ext cx="424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BBBDE6" w14:textId="77777777" w:rsidR="007C057F" w:rsidRPr="00C82106" w:rsidRDefault="007C057F" w:rsidP="007C057F">
                              <w:pPr>
                                <w:rPr>
                                  <w:b/>
                                  <w:noProof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8177063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6458" y="3569"/>
                            <a:ext cx="424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B46C5" w14:textId="77777777" w:rsidR="007C057F" w:rsidRPr="007F41A1" w:rsidRDefault="007C057F" w:rsidP="007C057F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070404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5558" y="5190"/>
                            <a:ext cx="424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C0299" w14:textId="77777777" w:rsidR="007C057F" w:rsidRPr="00B513F2" w:rsidRDefault="007C057F" w:rsidP="007C057F">
                              <w:pPr>
                                <w:rPr>
                                  <w:b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1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803043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6098" y="4829"/>
                            <a:ext cx="424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DC91B" w14:textId="77777777" w:rsidR="007C057F" w:rsidRPr="004F38FA" w:rsidRDefault="007C057F" w:rsidP="007C057F">
                              <w:pPr>
                                <w:rPr>
                                  <w:b/>
                                  <w:noProof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4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0211377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378" y="4556"/>
                            <a:ext cx="424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B7EFD" w14:textId="77777777" w:rsidR="007C057F" w:rsidRPr="004F38FA" w:rsidRDefault="007C057F" w:rsidP="007C057F">
                              <w:pPr>
                                <w:rPr>
                                  <w:b/>
                                  <w:noProof/>
                                  <w:sz w:val="27"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 xml:space="preserve">4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537634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6638" y="4556"/>
                            <a:ext cx="424" cy="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7CB3C" w14:textId="77777777" w:rsidR="007C057F" w:rsidRPr="002F772A" w:rsidRDefault="007C057F" w:rsidP="007C057F">
                              <w:pPr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b/>
                                  <w:sz w:val="27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7617F9" id="Группа 5" o:spid="_x0000_s1026" style="position:absolute;left:0;text-align:left;margin-left:65.6pt;margin-top:18.5pt;width:286.15pt;height:198pt;z-index:251673600" coordorigin="2736,3329" coordsize="5723,2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">
                <v:line id="Line 102" o:spid="_x0000_s1027" style="position:absolute;flip:y;visibility:visible;mso-wrap-style:square" from="3734,3329" to="5175,3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">
                  <v:stroke startarrowwidth="narrow" startarrowlength="short" endarrow="classic" endarrowlength="long"/>
                </v:line>
                <v:line id="Line 103" o:spid="_x0000_s1028" style="position:absolute;visibility:visible;mso-wrap-style:square" from="5174,3329" to="6903,34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">
                  <v:stroke startarrowwidth="narrow" startarrowlength="short" endarrow="classic" endarrowlength="long"/>
                </v:line>
                <v:line id="Line 104" o:spid="_x0000_s1029" style="position:absolute;flip:y;visibility:visible;mso-wrap-style:square" from="4061,4628" to="6458,55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">
                  <v:stroke startarrowwidth="narrow" startarrowlength="short" endarrow="classic" endarrowlength="long"/>
                </v:line>
                <v:line id="Line 105" o:spid="_x0000_s1030" style="position:absolute;visibility:visible;mso-wrap-style:square" from="2736,4623" to="4320,4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">
                  <v:stroke endarrow="classic" endarrowlength="long"/>
                </v:line>
                <v:line id="Line 106" o:spid="_x0000_s1031" style="position:absolute;visibility:visible;mso-wrap-style:square" from="4320,4623" to="5378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">
                  <v:stroke endarrow="classic" endarrowlength="long"/>
                </v:line>
                <v:line id="Line 107" o:spid="_x0000_s1032" style="position:absolute;visibility:visible;mso-wrap-style:square" from="2736,4623" to="4033,55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">
                  <v:stroke endarrow="classic" endarrowlength="long"/>
                </v:line>
                <v:line id="Line 108" o:spid="_x0000_s1033" style="position:absolute;flip:y;visibility:visible;mso-wrap-style:square" from="6638,4549" to="8427,5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">
                  <v:stroke endarrow="classic" endarrowlength="long"/>
                </v:line>
                <v:line id="Line 109" o:spid="_x0000_s1034" style="position:absolute;flip:y;visibility:visible;mso-wrap-style:square" from="2736,3610" to="3744,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">
                  <v:stroke endarrow="classic" endarrowlength="long"/>
                </v:line>
                <v:line id="Line 110" o:spid="_x0000_s1035" style="position:absolute;flip:y;visibility:visible;mso-wrap-style:square" from="4041,5190" to="6638,5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">
                  <v:stroke endarrow="classic" endarrowlength="long"/>
                </v:line>
                <v:line id="Line 111" o:spid="_x0000_s1036" style="position:absolute;flip:x;visibility:visible;mso-wrap-style:square" from="6595,5190" to="6638,5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">
                  <v:stroke endarrow="classic" endarrowlength="long"/>
                </v:line>
                <v:line id="Line 112" o:spid="_x0000_s1037" style="position:absolute;visibility:visible;mso-wrap-style:square" from="6912,3466" to="8459,4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">
                  <v:stroke endarrow="classic" endarrowlength="long"/>
                </v:line>
                <v:line id="Line 113" o:spid="_x0000_s1038" style="position:absolute;visibility:visible;mso-wrap-style:square" from="5184,3334" to="6480,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">
                  <v:stroke endarrow="classic" endarrowlength="long"/>
                </v:line>
                <v:line id="Line 114" o:spid="_x0000_s1039" style="position:absolute;flip:x y;visibility:visible;mso-wrap-style:square" from="5184,3333" to="5378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">
                  <v:stroke endarrow="classic" endarrowlength="long"/>
                </v:line>
                <v:line id="Line 115" o:spid="_x0000_s1040" style="position:absolute;flip:y;visibility:visible;mso-wrap-style:square" from="6480,3466" to="6912,4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">
                  <v:stroke endarrow="classic" endarrowlength="long"/>
                </v:line>
                <v:line id="Line 116" o:spid="_x0000_s1041" style="position:absolute;flip:x y;visibility:visible;mso-wrap-style:square" from="6458,4649" to="6638,5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">
                  <v:stroke endarrow="classic" endarrowlength="long"/>
                </v:line>
                <v:line id="Line 117" o:spid="_x0000_s1042" style="position:absolute;visibility:visible;mso-wrap-style:square" from="6466,4632" to="7358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">
                  <v:stroke endarrow="classic" endarrowlength="long"/>
                </v:line>
                <v:line id="Line 118" o:spid="_x0000_s1043" style="position:absolute;flip:y;visibility:visible;mso-wrap-style:square" from="7358,4565" to="8451,4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">
                  <v:stroke endarrow="classic" endarrowlength="long"/>
                </v:line>
                <v:line id="Line 119" o:spid="_x0000_s1044" style="position:absolute;visibility:visible;mso-wrap-style:square" from="6912,3466" to="7358,4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">
                  <v:stroke endarrow="classic" endarrowlength="long"/>
                </v:line>
                <v:line id="Line 120" o:spid="_x0000_s1045" style="position:absolute;flip:y;visibility:visible;mso-wrap-style:square" from="4118,4649" to="5378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">
                  <v:stroke endarrow="classic" endarrowlength="long"/>
                </v:line>
                <v:line id="Line 121" o:spid="_x0000_s1046" style="position:absolute;flip:y;visibility:visible;mso-wrap-style:square" from="4313,3334" to="5184,4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">
                  <v:stroke endarrow="classic" endarrowlength="long"/>
                </v:line>
                <v:line id="Line 122" o:spid="_x0000_s1047" style="position:absolute;visibility:visible;mso-wrap-style:square" from="4032,5546" to="6624,5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">
                  <v:stroke endarrow="classic" endarrowlength="long"/>
                </v:line>
                <v:line id="Line 123" o:spid="_x0000_s1048" style="position:absolute;flip:y;visibility:visible;mso-wrap-style:square" from="6624,4566" to="8436,5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">
                  <v:stroke endarrow="classic" endarrowlength="long"/>
                </v:line>
                <v:shape id="Freeform 124" o:spid="_x0000_s1049" style="position:absolute;left:5377;top:4108;width:1982;height:539;rotation:-201720fd;flip:y;visibility:visible;mso-wrap-style:square;v-text-anchor:top" coordsize="1129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" path="m,c27,81,55,162,135,217v80,55,223,100,345,113c602,343,769,331,870,292,971,253,1045,143,1087,97v42,-46,40,-64,38,-82e" filled="f">
                  <v:stroke endarrow="classic" endarrowlength="long"/>
                  <v:path arrowok="t" o:connecttype="custom" o:connectlocs="0,0;237,341;843,519;1527,459;1908,152;1975,24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5" o:spid="_x0000_s1050" type="#_x0000_t202" style="position:absolute;left:6098;top:3750;width:424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" filled="f" stroked="f">
                  <v:textbox>
                    <w:txbxContent>
                      <w:p w14:paraId="18BBBDE6" w14:textId="77777777" w:rsidR="007C057F" w:rsidRPr="00C82106" w:rsidRDefault="007C057F" w:rsidP="007C057F">
                        <w:pPr>
                          <w:rPr>
                            <w:b/>
                            <w:noProof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>6</w:t>
                        </w:r>
                      </w:p>
                    </w:txbxContent>
                  </v:textbox>
                </v:shape>
                <v:shape id="Text Box 126" o:spid="_x0000_s1051" type="#_x0000_t202" style="position:absolute;left:6458;top:3569;width:424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" filled="f" stroked="f">
                  <v:textbox>
                    <w:txbxContent>
                      <w:p w14:paraId="04AB46C5" w14:textId="77777777" w:rsidR="007C057F" w:rsidRPr="007F41A1" w:rsidRDefault="007C057F" w:rsidP="007C057F">
                        <w:pPr>
                          <w:rPr>
                            <w:noProof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 xml:space="preserve">1 </w:t>
                        </w:r>
                      </w:p>
                    </w:txbxContent>
                  </v:textbox>
                </v:shape>
                <v:shape id="Text Box 127" o:spid="_x0000_s1052" type="#_x0000_t202" style="position:absolute;left:5558;top:5190;width:424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" filled="f" stroked="f">
                  <v:textbox>
                    <w:txbxContent>
                      <w:p w14:paraId="17CC0299" w14:textId="77777777" w:rsidR="007C057F" w:rsidRPr="00B513F2" w:rsidRDefault="007C057F" w:rsidP="007C057F">
                        <w:pPr>
                          <w:rPr>
                            <w:b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 xml:space="preserve">1  </w:t>
                        </w:r>
                      </w:p>
                    </w:txbxContent>
                  </v:textbox>
                </v:shape>
                <v:shape id="Text Box 128" o:spid="_x0000_s1053" type="#_x0000_t202" style="position:absolute;left:6098;top:4829;width:424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" filled="f" stroked="f">
                  <v:textbox>
                    <w:txbxContent>
                      <w:p w14:paraId="0D8DC91B" w14:textId="77777777" w:rsidR="007C057F" w:rsidRPr="004F38FA" w:rsidRDefault="007C057F" w:rsidP="007C057F">
                        <w:pPr>
                          <w:rPr>
                            <w:b/>
                            <w:noProof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 xml:space="preserve">4  </w:t>
                        </w:r>
                      </w:p>
                    </w:txbxContent>
                  </v:textbox>
                </v:shape>
                <v:shape id="Text Box 129" o:spid="_x0000_s1054" type="#_x0000_t202" style="position:absolute;left:5378;top:4556;width:424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" filled="f" stroked="f">
                  <v:textbox>
                    <w:txbxContent>
                      <w:p w14:paraId="347B7EFD" w14:textId="77777777" w:rsidR="007C057F" w:rsidRPr="004F38FA" w:rsidRDefault="007C057F" w:rsidP="007C057F">
                        <w:pPr>
                          <w:rPr>
                            <w:b/>
                            <w:noProof/>
                            <w:sz w:val="27"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 xml:space="preserve">4  </w:t>
                        </w:r>
                      </w:p>
                    </w:txbxContent>
                  </v:textbox>
                </v:shape>
                <v:shape id="Text Box 130" o:spid="_x0000_s1055" type="#_x0000_t202" style="position:absolute;left:6638;top:4556;width:424;height:6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" filled="f" stroked="f">
                  <v:textbox>
                    <w:txbxContent>
                      <w:p w14:paraId="6477CB3C" w14:textId="77777777" w:rsidR="007C057F" w:rsidRPr="002F772A" w:rsidRDefault="007C057F" w:rsidP="007C057F">
                        <w:pPr>
                          <w:rPr>
                            <w:noProof/>
                          </w:rPr>
                        </w:pPr>
                        <w:r>
                          <w:rPr>
                            <w:b/>
                            <w:sz w:val="27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C057F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68288D8" wp14:editId="56085EAC">
                <wp:simplePos x="0" y="0"/>
                <wp:positionH relativeFrom="column">
                  <wp:posOffset>1828800</wp:posOffset>
                </wp:positionH>
                <wp:positionV relativeFrom="paragraph">
                  <wp:posOffset>1270</wp:posOffset>
                </wp:positionV>
                <wp:extent cx="269240" cy="288290"/>
                <wp:effectExtent l="0" t="0" r="1905" b="1905"/>
                <wp:wrapNone/>
                <wp:docPr id="2078430297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38E69" w14:textId="77777777" w:rsidR="007C057F" w:rsidRPr="00855935" w:rsidRDefault="007C057F" w:rsidP="007C057F">
                            <w:pPr>
                              <w:rPr>
                                <w:b/>
                                <w:noProof/>
                                <w:sz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8288D8" id="Надпись 4" o:spid="_x0000_s1056" type="#_x0000_t202" style="position:absolute;left:0;text-align:left;margin-left:2in;margin-top:.1pt;width:21.2pt;height:22.7pt;z-index:-2516449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" stroked="f">
                <v:textbox style="mso-fit-shape-to-text:t">
                  <w:txbxContent>
                    <w:p w14:paraId="7CF38E69" w14:textId="77777777" w:rsidR="007C057F" w:rsidRPr="00855935" w:rsidRDefault="007C057F" w:rsidP="007C057F">
                      <w:pPr>
                        <w:rPr>
                          <w:b/>
                          <w:noProof/>
                          <w:sz w:val="27"/>
                        </w:rPr>
                      </w:pPr>
                      <w:r>
                        <w:rPr>
                          <w:b/>
                          <w:sz w:val="27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7C057F">
        <w:rPr>
          <w:sz w:val="27"/>
        </w:rPr>
        <w:t xml:space="preserve">                                           </w:t>
      </w:r>
      <w:r w:rsidR="007C057F">
        <w:rPr>
          <w:b/>
          <w:sz w:val="27"/>
        </w:rPr>
        <w:t xml:space="preserve">                  6</w:t>
      </w:r>
    </w:p>
    <w:p w14:paraId="5C36B278" w14:textId="53E73BC7" w:rsidR="007C057F" w:rsidRDefault="007C057F" w:rsidP="007C057F">
      <w:pPr>
        <w:rPr>
          <w:b/>
          <w:sz w:val="27"/>
        </w:rPr>
      </w:pPr>
      <w:r>
        <w:rPr>
          <w:b/>
          <w:sz w:val="27"/>
        </w:rPr>
        <w:t xml:space="preserve">                                            </w:t>
      </w:r>
    </w:p>
    <w:p w14:paraId="39698222" w14:textId="25BAA939" w:rsidR="007C057F" w:rsidRDefault="007C057F" w:rsidP="007C057F">
      <w:pPr>
        <w:rPr>
          <w:b/>
          <w:sz w:val="27"/>
        </w:rPr>
      </w:pPr>
      <w:r>
        <w:rPr>
          <w:b/>
          <w:sz w:val="27"/>
        </w:rPr>
        <w:t xml:space="preserve">                       2                             2        </w:t>
      </w:r>
      <w:r w:rsidRPr="007C057F">
        <w:rPr>
          <w:b/>
          <w:sz w:val="27"/>
        </w:rPr>
        <w:t xml:space="preserve"> </w:t>
      </w:r>
      <w:r>
        <w:rPr>
          <w:b/>
          <w:sz w:val="27"/>
        </w:rPr>
        <w:t>10                       4</w:t>
      </w:r>
    </w:p>
    <w:p w14:paraId="1FB220BB" w14:textId="77777777" w:rsidR="007C057F" w:rsidRDefault="007C057F" w:rsidP="007C057F">
      <w:pPr>
        <w:rPr>
          <w:b/>
          <w:sz w:val="27"/>
        </w:rPr>
      </w:pPr>
      <w:r>
        <w:rPr>
          <w:b/>
          <w:sz w:val="27"/>
        </w:rPr>
        <w:t xml:space="preserve">                                            3                                        5</w:t>
      </w:r>
    </w:p>
    <w:p w14:paraId="0F9E5943" w14:textId="77777777" w:rsidR="007C057F" w:rsidRDefault="007C057F" w:rsidP="007C057F">
      <w:pPr>
        <w:rPr>
          <w:b/>
          <w:sz w:val="27"/>
        </w:rPr>
      </w:pPr>
      <w:r>
        <w:rPr>
          <w:b/>
          <w:sz w:val="27"/>
        </w:rPr>
        <w:t xml:space="preserve">               А             5                1                                        2             В     </w:t>
      </w:r>
    </w:p>
    <w:p w14:paraId="48D32313" w14:textId="77777777" w:rsidR="007C057F" w:rsidRDefault="007C057F" w:rsidP="007C057F">
      <w:pPr>
        <w:rPr>
          <w:b/>
          <w:sz w:val="27"/>
        </w:rPr>
      </w:pPr>
      <w:r>
        <w:rPr>
          <w:b/>
          <w:sz w:val="27"/>
        </w:rPr>
        <w:t xml:space="preserve">                                                                              </w:t>
      </w:r>
    </w:p>
    <w:p w14:paraId="66F57188" w14:textId="77777777" w:rsidR="007C057F" w:rsidRDefault="007C057F" w:rsidP="007C057F">
      <w:pPr>
        <w:rPr>
          <w:b/>
          <w:sz w:val="27"/>
        </w:rPr>
      </w:pPr>
      <w:r>
        <w:rPr>
          <w:b/>
          <w:sz w:val="27"/>
        </w:rPr>
        <w:t xml:space="preserve">                                             3                                        5</w:t>
      </w:r>
    </w:p>
    <w:p w14:paraId="7111623E" w14:textId="77777777" w:rsidR="007C057F" w:rsidRDefault="007C057F" w:rsidP="007C057F">
      <w:pPr>
        <w:rPr>
          <w:b/>
          <w:sz w:val="27"/>
        </w:rPr>
      </w:pPr>
      <w:r>
        <w:rPr>
          <w:b/>
          <w:sz w:val="27"/>
        </w:rPr>
        <w:t xml:space="preserve">                              7                                               8          3  </w:t>
      </w:r>
    </w:p>
    <w:p w14:paraId="42F2DDAF" w14:textId="6F22B724" w:rsidR="007C057F" w:rsidRDefault="007C057F" w:rsidP="007C057F">
      <w:pPr>
        <w:rPr>
          <w:b/>
          <w:sz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8C8B42B" wp14:editId="7A9632AB">
                <wp:simplePos x="0" y="0"/>
                <wp:positionH relativeFrom="column">
                  <wp:posOffset>2057400</wp:posOffset>
                </wp:positionH>
                <wp:positionV relativeFrom="paragraph">
                  <wp:posOffset>24130</wp:posOffset>
                </wp:positionV>
                <wp:extent cx="269240" cy="288290"/>
                <wp:effectExtent l="0" t="0" r="1905" b="1905"/>
                <wp:wrapNone/>
                <wp:docPr id="22176559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86290C" w14:textId="77777777" w:rsidR="007C057F" w:rsidRPr="003E13F4" w:rsidRDefault="007C057F" w:rsidP="007C057F">
                            <w:pPr>
                              <w:rPr>
                                <w:b/>
                                <w:sz w:val="27"/>
                              </w:rPr>
                            </w:pPr>
                            <w:r>
                              <w:rPr>
                                <w:b/>
                                <w:sz w:val="27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8B42B" id="Надпись 3" o:spid="_x0000_s1057" type="#_x0000_t202" style="position:absolute;margin-left:162pt;margin-top:1.9pt;width:21.2pt;height:22.7pt;z-index:-2516439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" stroked="f">
                <v:textbox style="mso-fit-shape-to-text:t">
                  <w:txbxContent>
                    <w:p w14:paraId="1386290C" w14:textId="77777777" w:rsidR="007C057F" w:rsidRPr="003E13F4" w:rsidRDefault="007C057F" w:rsidP="007C057F">
                      <w:pPr>
                        <w:rPr>
                          <w:b/>
                          <w:sz w:val="27"/>
                        </w:rPr>
                      </w:pPr>
                      <w:r>
                        <w:rPr>
                          <w:b/>
                          <w:sz w:val="27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 w:val="27"/>
        </w:rPr>
        <w:t xml:space="preserve">                                                                       </w:t>
      </w:r>
    </w:p>
    <w:p w14:paraId="7A2F5178" w14:textId="2D0575E7" w:rsidR="007C057F" w:rsidRDefault="007C057F" w:rsidP="007C057F">
      <w:pPr>
        <w:rPr>
          <w:i/>
          <w:sz w:val="27"/>
        </w:rPr>
      </w:pPr>
      <w:r>
        <w:rPr>
          <w:b/>
          <w:sz w:val="27"/>
        </w:rPr>
        <w:t xml:space="preserve">          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B4861A" wp14:editId="6DFA0E5A">
                <wp:simplePos x="0" y="0"/>
                <wp:positionH relativeFrom="column">
                  <wp:posOffset>-457200</wp:posOffset>
                </wp:positionH>
                <wp:positionV relativeFrom="paragraph">
                  <wp:posOffset>6985</wp:posOffset>
                </wp:positionV>
                <wp:extent cx="457200" cy="1828800"/>
                <wp:effectExtent l="0" t="3810" r="4445" b="0"/>
                <wp:wrapSquare wrapText="bothSides"/>
                <wp:docPr id="1436993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FBF3C" w14:textId="77777777" w:rsidR="007C057F" w:rsidRDefault="007C057F" w:rsidP="007C057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B4861A" id="Надпись 2" o:spid="_x0000_s1058" type="#_x0000_t202" style="position:absolute;margin-left:-36pt;margin-top:.55pt;width:36pt;height:2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" stroked="f">
                <v:textbox>
                  <w:txbxContent>
                    <w:p w14:paraId="0FFFBF3C" w14:textId="77777777" w:rsidR="007C057F" w:rsidRDefault="007C057F" w:rsidP="007C057F"/>
                  </w:txbxContent>
                </v:textbox>
                <w10:wrap type="square"/>
              </v:shape>
            </w:pict>
          </mc:Fallback>
        </mc:AlternateContent>
      </w:r>
      <w:r>
        <w:rPr>
          <w:i/>
          <w:sz w:val="27"/>
        </w:rPr>
        <w:t xml:space="preserve">                                                          </w:t>
      </w:r>
    </w:p>
    <w:p w14:paraId="04557311" w14:textId="77777777" w:rsidR="007C057F" w:rsidRDefault="007C057F" w:rsidP="007C057F">
      <w:pPr>
        <w:jc w:val="center"/>
      </w:pPr>
      <w:r>
        <w:t>Рис. 6.3</w:t>
      </w:r>
    </w:p>
    <w:p w14:paraId="5D2BFA10" w14:textId="77777777" w:rsidR="007C057F" w:rsidRPr="00E96328" w:rsidRDefault="007C057F" w:rsidP="007C057F">
      <w:pPr>
        <w:jc w:val="both"/>
      </w:pPr>
    </w:p>
    <w:p w14:paraId="7B251C10" w14:textId="77777777" w:rsidR="007C057F" w:rsidRDefault="007C057F" w:rsidP="007C057F">
      <w:pPr>
        <w:jc w:val="center"/>
      </w:pPr>
      <w:r>
        <w:t>Алгоритм Беллмана-</w:t>
      </w:r>
      <w:proofErr w:type="spellStart"/>
      <w:r>
        <w:t>Калаба</w:t>
      </w:r>
      <w:proofErr w:type="spellEnd"/>
    </w:p>
    <w:p w14:paraId="6CCEE50A" w14:textId="77777777" w:rsidR="00A5774F" w:rsidRDefault="00A5774F" w:rsidP="00A5774F"/>
    <w:p w14:paraId="2D5B776B" w14:textId="29010C41" w:rsidR="00A5774F" w:rsidRDefault="00A5774F" w:rsidP="00A5774F">
      <w:pPr>
        <w:pStyle w:val="a3"/>
      </w:pPr>
      <w:bookmarkStart w:id="2" w:name="_Toc184085299"/>
      <w:bookmarkStart w:id="3" w:name="_Toc184085524"/>
      <w:r>
        <w:t>Ход работы</w:t>
      </w:r>
      <w:bookmarkEnd w:id="2"/>
      <w:bookmarkEnd w:id="3"/>
      <w:r>
        <w:t xml:space="preserve"> </w:t>
      </w:r>
    </w:p>
    <w:p w14:paraId="59B2935D" w14:textId="77777777" w:rsidR="007C057F" w:rsidRDefault="007C057F" w:rsidP="007C057F">
      <w:pPr>
        <w:jc w:val="both"/>
      </w:pPr>
      <w:r>
        <w:t xml:space="preserve">Пронумеруем вершины от 0 до </w:t>
      </w:r>
      <w:r w:rsidRPr="00754F03">
        <w:t>11</w:t>
      </w:r>
      <w:proofErr w:type="gramStart"/>
      <w:r w:rsidRPr="00754F03">
        <w:t xml:space="preserve">, </w:t>
      </w:r>
      <w:r>
        <w:t>Пусть</w:t>
      </w:r>
      <w:proofErr w:type="gramEnd"/>
      <w:r>
        <w:t xml:space="preserve"> у А номер 0, у В – 11. </w:t>
      </w:r>
    </w:p>
    <w:p w14:paraId="32CC32E0" w14:textId="3AACD4F1" w:rsidR="007C057F" w:rsidRPr="007B345D" w:rsidRDefault="007C057F" w:rsidP="007C057F">
      <w:pPr>
        <w:jc w:val="both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>≥0</m:t>
        </m:r>
      </m:oMath>
      <w:r w:rsidR="00AC1E1A" w:rsidRPr="00AC1E1A">
        <w:t xml:space="preserve"> – </w:t>
      </w:r>
      <w:r w:rsidR="00AC1E1A">
        <w:t xml:space="preserve">значение, приписанное дуг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 xml:space="preserve">=∞, если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 xml:space="preserve"> !∈</m:t>
        </m:r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, 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 xml:space="preserve">=0,  при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j</m:t>
        </m:r>
      </m:oMath>
      <w:r w:rsidR="00AC1E1A" w:rsidRPr="00AC1E1A">
        <w:t>.</w:t>
      </w:r>
    </w:p>
    <w:p w14:paraId="2AFF6B90" w14:textId="201F9120" w:rsidR="00AC1E1A" w:rsidRPr="007B345D" w:rsidRDefault="00AC1E1A" w:rsidP="007C057F">
      <w:pPr>
        <w:jc w:val="both"/>
      </w:pPr>
      <w:r>
        <w:t xml:space="preserve">Найдём такой пу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минимально. Задача сводится к решению систем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0,1,2,…,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197208E0" w14:textId="77777777" w:rsidR="00AC1E1A" w:rsidRPr="007B345D" w:rsidRDefault="00AC1E1A" w:rsidP="007C057F">
      <w:pPr>
        <w:jc w:val="both"/>
        <w:rPr>
          <w:i/>
        </w:rPr>
      </w:pPr>
    </w:p>
    <w:p w14:paraId="5EC877EA" w14:textId="17EF8820" w:rsidR="007C057F" w:rsidRDefault="007C057F" w:rsidP="007C057F">
      <w:pPr>
        <w:jc w:val="center"/>
        <w:rPr>
          <w:lang w:val="en-US"/>
        </w:rPr>
      </w:pPr>
      <w:r w:rsidRPr="00EF41B2">
        <w:rPr>
          <w:noProof/>
        </w:rPr>
        <w:lastRenderedPageBreak/>
        <w:drawing>
          <wp:inline distT="0" distB="0" distL="0" distR="0" wp14:anchorId="143D25BF" wp14:editId="7BF34D2F">
            <wp:extent cx="5760085" cy="2785110"/>
            <wp:effectExtent l="0" t="0" r="0" b="0"/>
            <wp:docPr id="821750651" name="Рисунок 1" descr="Изображение выглядит как рисунок, диаграмма, линия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50651" name="Рисунок 1" descr="Изображение выглядит как рисунок, диаграмма, линия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3F9CF" w14:textId="1D3BE99C" w:rsidR="00862F9D" w:rsidRDefault="00862F9D" w:rsidP="00862F9D">
      <w:pPr>
        <w:jc w:val="both"/>
      </w:pPr>
      <w:r>
        <w:t>Выпишем матрицу стоимостей, клетки на главной диагонали и недостижимые пути оставим пуст</w:t>
      </w:r>
      <w:r w:rsidR="00907BC3">
        <w:t>ы</w:t>
      </w:r>
      <w:r>
        <w:t>м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43"/>
        <w:gridCol w:w="704"/>
        <w:gridCol w:w="702"/>
        <w:gridCol w:w="705"/>
        <w:gridCol w:w="705"/>
        <w:gridCol w:w="705"/>
        <w:gridCol w:w="705"/>
        <w:gridCol w:w="705"/>
        <w:gridCol w:w="705"/>
        <w:gridCol w:w="705"/>
        <w:gridCol w:w="704"/>
        <w:gridCol w:w="728"/>
        <w:gridCol w:w="645"/>
      </w:tblGrid>
      <w:tr w:rsidR="00862F9D" w14:paraId="1484CCD3" w14:textId="388B6AA4" w:rsidTr="00862F9D">
        <w:tc>
          <w:tcPr>
            <w:tcW w:w="643" w:type="dxa"/>
          </w:tcPr>
          <w:p w14:paraId="48962F04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</w:tcPr>
          <w:p w14:paraId="449690A2" w14:textId="7F00DC01" w:rsidR="00862F9D" w:rsidRPr="00862F9D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2" w:type="dxa"/>
          </w:tcPr>
          <w:p w14:paraId="5F376B12" w14:textId="67F28A24" w:rsidR="00862F9D" w:rsidRPr="00862F9D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5" w:type="dxa"/>
          </w:tcPr>
          <w:p w14:paraId="6C1371AB" w14:textId="4EE0E928" w:rsidR="00862F9D" w:rsidRPr="00862F9D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5" w:type="dxa"/>
          </w:tcPr>
          <w:p w14:paraId="40FCAF0C" w14:textId="705E8203" w:rsidR="00862F9D" w:rsidRPr="00862F9D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5" w:type="dxa"/>
          </w:tcPr>
          <w:p w14:paraId="38D43800" w14:textId="6CCAA186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05" w:type="dxa"/>
          </w:tcPr>
          <w:p w14:paraId="40752D45" w14:textId="00FB2A0B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5" w:type="dxa"/>
          </w:tcPr>
          <w:p w14:paraId="6A567EAA" w14:textId="1A7C1A3A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05" w:type="dxa"/>
          </w:tcPr>
          <w:p w14:paraId="13462E5B" w14:textId="7121F65B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05" w:type="dxa"/>
          </w:tcPr>
          <w:p w14:paraId="066D106F" w14:textId="53D1AC0A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04" w:type="dxa"/>
          </w:tcPr>
          <w:p w14:paraId="211C2EB8" w14:textId="02FE93EA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28" w:type="dxa"/>
          </w:tcPr>
          <w:p w14:paraId="51390BC1" w14:textId="490C34D7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645" w:type="dxa"/>
          </w:tcPr>
          <w:p w14:paraId="5786ECDE" w14:textId="6518CA05" w:rsidR="00862F9D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</w:tr>
      <w:tr w:rsidR="00862F9D" w14:paraId="557B200F" w14:textId="6E39F1F0" w:rsidTr="00862F9D">
        <w:tc>
          <w:tcPr>
            <w:tcW w:w="643" w:type="dxa"/>
          </w:tcPr>
          <w:p w14:paraId="45B268BC" w14:textId="096D45C7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6868C2F8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</w:tcPr>
          <w:p w14:paraId="160C99A9" w14:textId="596FB664" w:rsidR="00862F9D" w:rsidRPr="00862F9D" w:rsidRDefault="00862F9D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5" w:type="dxa"/>
          </w:tcPr>
          <w:p w14:paraId="7C6F9BA4" w14:textId="2DB4FA76" w:rsidR="00862F9D" w:rsidRPr="00862F9D" w:rsidRDefault="00862F9D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05" w:type="dxa"/>
          </w:tcPr>
          <w:p w14:paraId="60B2EC12" w14:textId="71F2E978" w:rsidR="00862F9D" w:rsidRPr="00862F9D" w:rsidRDefault="00862F9D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05" w:type="dxa"/>
            <w:shd w:val="clear" w:color="auto" w:fill="ADADAD" w:themeFill="background2" w:themeFillShade="BF"/>
          </w:tcPr>
          <w:p w14:paraId="4B17545E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590C6E37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4CED2C8A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41D28DF0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459C07EE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  <w:shd w:val="clear" w:color="auto" w:fill="ADADAD" w:themeFill="background2" w:themeFillShade="BF"/>
          </w:tcPr>
          <w:p w14:paraId="0DE903D7" w14:textId="77777777" w:rsidR="00862F9D" w:rsidRDefault="00862F9D" w:rsidP="00862F9D">
            <w:pPr>
              <w:jc w:val="both"/>
            </w:pPr>
          </w:p>
        </w:tc>
        <w:tc>
          <w:tcPr>
            <w:tcW w:w="728" w:type="dxa"/>
            <w:shd w:val="clear" w:color="auto" w:fill="ADADAD" w:themeFill="background2" w:themeFillShade="BF"/>
          </w:tcPr>
          <w:p w14:paraId="3F45026F" w14:textId="77777777" w:rsidR="00862F9D" w:rsidRDefault="00862F9D" w:rsidP="00862F9D">
            <w:pPr>
              <w:jc w:val="both"/>
            </w:pPr>
          </w:p>
        </w:tc>
        <w:tc>
          <w:tcPr>
            <w:tcW w:w="645" w:type="dxa"/>
            <w:shd w:val="clear" w:color="auto" w:fill="ADADAD" w:themeFill="background2" w:themeFillShade="BF"/>
          </w:tcPr>
          <w:p w14:paraId="4003769A" w14:textId="77777777" w:rsidR="00862F9D" w:rsidRDefault="00862F9D" w:rsidP="00862F9D">
            <w:pPr>
              <w:jc w:val="both"/>
            </w:pPr>
          </w:p>
        </w:tc>
      </w:tr>
      <w:tr w:rsidR="00862F9D" w14:paraId="5027A443" w14:textId="5FE9D9DF" w:rsidTr="00862F9D">
        <w:tc>
          <w:tcPr>
            <w:tcW w:w="643" w:type="dxa"/>
          </w:tcPr>
          <w:p w14:paraId="6F89C114" w14:textId="1506F3ED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12C1101C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1393AEC2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23A3FEE0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6575AC44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</w:tcPr>
          <w:p w14:paraId="6E5EA52F" w14:textId="0EF39DCD" w:rsidR="00862F9D" w:rsidRPr="00862F9D" w:rsidRDefault="00862F9D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05" w:type="dxa"/>
            <w:shd w:val="clear" w:color="auto" w:fill="ADADAD" w:themeFill="background2" w:themeFillShade="BF"/>
          </w:tcPr>
          <w:p w14:paraId="3FF3FF46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0E94FC5F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04A2771F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67C092FC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  <w:shd w:val="clear" w:color="auto" w:fill="ADADAD" w:themeFill="background2" w:themeFillShade="BF"/>
          </w:tcPr>
          <w:p w14:paraId="61D3CCA0" w14:textId="77777777" w:rsidR="00862F9D" w:rsidRDefault="00862F9D" w:rsidP="00862F9D">
            <w:pPr>
              <w:jc w:val="both"/>
            </w:pPr>
          </w:p>
        </w:tc>
        <w:tc>
          <w:tcPr>
            <w:tcW w:w="728" w:type="dxa"/>
            <w:shd w:val="clear" w:color="auto" w:fill="ADADAD" w:themeFill="background2" w:themeFillShade="BF"/>
          </w:tcPr>
          <w:p w14:paraId="155DF25D" w14:textId="77777777" w:rsidR="00862F9D" w:rsidRDefault="00862F9D" w:rsidP="00862F9D">
            <w:pPr>
              <w:jc w:val="both"/>
            </w:pPr>
          </w:p>
        </w:tc>
        <w:tc>
          <w:tcPr>
            <w:tcW w:w="645" w:type="dxa"/>
            <w:shd w:val="clear" w:color="auto" w:fill="ADADAD" w:themeFill="background2" w:themeFillShade="BF"/>
          </w:tcPr>
          <w:p w14:paraId="29581761" w14:textId="77777777" w:rsidR="00862F9D" w:rsidRDefault="00862F9D" w:rsidP="00862F9D">
            <w:pPr>
              <w:jc w:val="both"/>
            </w:pPr>
          </w:p>
        </w:tc>
      </w:tr>
      <w:tr w:rsidR="00862F9D" w14:paraId="218BA436" w14:textId="3385B623" w:rsidTr="003E013C">
        <w:tc>
          <w:tcPr>
            <w:tcW w:w="643" w:type="dxa"/>
          </w:tcPr>
          <w:p w14:paraId="1BD58D50" w14:textId="15E0313D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6A9AE9E9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540C8428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7F36DDAD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76E32C4E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</w:tcPr>
          <w:p w14:paraId="0427B349" w14:textId="1718DF3A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5" w:type="dxa"/>
          </w:tcPr>
          <w:p w14:paraId="0215B03F" w14:textId="3038696C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5" w:type="dxa"/>
            <w:shd w:val="clear" w:color="auto" w:fill="ADADAD" w:themeFill="background2" w:themeFillShade="BF"/>
          </w:tcPr>
          <w:p w14:paraId="15170142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2E980670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193BCFC8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  <w:shd w:val="clear" w:color="auto" w:fill="ADADAD" w:themeFill="background2" w:themeFillShade="BF"/>
          </w:tcPr>
          <w:p w14:paraId="269EDE03" w14:textId="77777777" w:rsidR="00862F9D" w:rsidRDefault="00862F9D" w:rsidP="00862F9D">
            <w:pPr>
              <w:jc w:val="both"/>
            </w:pPr>
          </w:p>
        </w:tc>
        <w:tc>
          <w:tcPr>
            <w:tcW w:w="728" w:type="dxa"/>
            <w:shd w:val="clear" w:color="auto" w:fill="ADADAD" w:themeFill="background2" w:themeFillShade="BF"/>
          </w:tcPr>
          <w:p w14:paraId="37B7CEF7" w14:textId="77777777" w:rsidR="00862F9D" w:rsidRDefault="00862F9D" w:rsidP="00862F9D">
            <w:pPr>
              <w:jc w:val="both"/>
            </w:pPr>
          </w:p>
        </w:tc>
        <w:tc>
          <w:tcPr>
            <w:tcW w:w="645" w:type="dxa"/>
            <w:shd w:val="clear" w:color="auto" w:fill="ADADAD" w:themeFill="background2" w:themeFillShade="BF"/>
          </w:tcPr>
          <w:p w14:paraId="2BA924A6" w14:textId="77777777" w:rsidR="00862F9D" w:rsidRDefault="00862F9D" w:rsidP="00862F9D">
            <w:pPr>
              <w:jc w:val="both"/>
            </w:pPr>
          </w:p>
        </w:tc>
      </w:tr>
      <w:tr w:rsidR="00862F9D" w14:paraId="548A5A60" w14:textId="12EFB62B" w:rsidTr="003E013C">
        <w:tc>
          <w:tcPr>
            <w:tcW w:w="643" w:type="dxa"/>
          </w:tcPr>
          <w:p w14:paraId="0527743A" w14:textId="7309122A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55A288EB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576B93E2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55153040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28E8D75A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079A51D8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</w:tcPr>
          <w:p w14:paraId="46427D25" w14:textId="7F311FCC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05" w:type="dxa"/>
            <w:shd w:val="clear" w:color="auto" w:fill="ADADAD" w:themeFill="background2" w:themeFillShade="BF"/>
          </w:tcPr>
          <w:p w14:paraId="7FC7DEB0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</w:tcPr>
          <w:p w14:paraId="31B6F582" w14:textId="1A9DC937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5" w:type="dxa"/>
          </w:tcPr>
          <w:p w14:paraId="52F54189" w14:textId="5B32D0FB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4" w:type="dxa"/>
          </w:tcPr>
          <w:p w14:paraId="25DFFF49" w14:textId="49DB4A56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28" w:type="dxa"/>
            <w:shd w:val="clear" w:color="auto" w:fill="ADADAD" w:themeFill="background2" w:themeFillShade="BF"/>
          </w:tcPr>
          <w:p w14:paraId="1D51572F" w14:textId="77777777" w:rsidR="00862F9D" w:rsidRDefault="00862F9D" w:rsidP="00862F9D">
            <w:pPr>
              <w:jc w:val="both"/>
            </w:pPr>
          </w:p>
        </w:tc>
        <w:tc>
          <w:tcPr>
            <w:tcW w:w="645" w:type="dxa"/>
            <w:shd w:val="clear" w:color="auto" w:fill="ADADAD" w:themeFill="background2" w:themeFillShade="BF"/>
          </w:tcPr>
          <w:p w14:paraId="112C5C80" w14:textId="77777777" w:rsidR="00862F9D" w:rsidRDefault="00862F9D" w:rsidP="00862F9D">
            <w:pPr>
              <w:jc w:val="both"/>
            </w:pPr>
          </w:p>
        </w:tc>
      </w:tr>
      <w:tr w:rsidR="00862F9D" w14:paraId="24311D04" w14:textId="6DE55BE9" w:rsidTr="003E013C">
        <w:tc>
          <w:tcPr>
            <w:tcW w:w="643" w:type="dxa"/>
          </w:tcPr>
          <w:p w14:paraId="5AB9E678" w14:textId="3F950E3C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28CB8261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22559596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485866DF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026F4884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023D98B8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10187722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</w:tcPr>
          <w:p w14:paraId="159F04E1" w14:textId="1D57825D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05" w:type="dxa"/>
          </w:tcPr>
          <w:p w14:paraId="108ADA11" w14:textId="0D4E665D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05" w:type="dxa"/>
            <w:shd w:val="clear" w:color="auto" w:fill="ADADAD" w:themeFill="background2" w:themeFillShade="BF"/>
          </w:tcPr>
          <w:p w14:paraId="39DC738B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  <w:shd w:val="clear" w:color="auto" w:fill="ADADAD" w:themeFill="background2" w:themeFillShade="BF"/>
          </w:tcPr>
          <w:p w14:paraId="59497A13" w14:textId="77777777" w:rsidR="00862F9D" w:rsidRDefault="00862F9D" w:rsidP="00862F9D">
            <w:pPr>
              <w:jc w:val="both"/>
            </w:pPr>
          </w:p>
        </w:tc>
        <w:tc>
          <w:tcPr>
            <w:tcW w:w="728" w:type="dxa"/>
            <w:shd w:val="clear" w:color="auto" w:fill="ADADAD" w:themeFill="background2" w:themeFillShade="BF"/>
          </w:tcPr>
          <w:p w14:paraId="72DD05B6" w14:textId="77777777" w:rsidR="00862F9D" w:rsidRDefault="00862F9D" w:rsidP="00862F9D">
            <w:pPr>
              <w:jc w:val="both"/>
            </w:pPr>
          </w:p>
        </w:tc>
        <w:tc>
          <w:tcPr>
            <w:tcW w:w="645" w:type="dxa"/>
            <w:shd w:val="clear" w:color="auto" w:fill="ADADAD" w:themeFill="background2" w:themeFillShade="BF"/>
          </w:tcPr>
          <w:p w14:paraId="1303E971" w14:textId="77777777" w:rsidR="00862F9D" w:rsidRDefault="00862F9D" w:rsidP="00862F9D">
            <w:pPr>
              <w:jc w:val="both"/>
            </w:pPr>
          </w:p>
        </w:tc>
      </w:tr>
      <w:tr w:rsidR="00862F9D" w14:paraId="75D6620D" w14:textId="181F47D4" w:rsidTr="003E013C">
        <w:tc>
          <w:tcPr>
            <w:tcW w:w="643" w:type="dxa"/>
          </w:tcPr>
          <w:p w14:paraId="0B32ECB6" w14:textId="180C0705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3BAFB5D1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5EDEF980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2B1696E4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1CA7782E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</w:tcPr>
          <w:p w14:paraId="5FBA3DE6" w14:textId="13B9C592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5" w:type="dxa"/>
            <w:shd w:val="clear" w:color="auto" w:fill="ADADAD" w:themeFill="background2" w:themeFillShade="BF"/>
          </w:tcPr>
          <w:p w14:paraId="06E57B72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2CBD848E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7D9301A4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0BB2EA6A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  <w:shd w:val="clear" w:color="auto" w:fill="ADADAD" w:themeFill="background2" w:themeFillShade="BF"/>
          </w:tcPr>
          <w:p w14:paraId="69D7A578" w14:textId="77777777" w:rsidR="00862F9D" w:rsidRDefault="00862F9D" w:rsidP="00862F9D">
            <w:pPr>
              <w:jc w:val="both"/>
            </w:pPr>
          </w:p>
        </w:tc>
        <w:tc>
          <w:tcPr>
            <w:tcW w:w="728" w:type="dxa"/>
          </w:tcPr>
          <w:p w14:paraId="10F3D8F1" w14:textId="58DD25F7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45" w:type="dxa"/>
            <w:shd w:val="clear" w:color="auto" w:fill="ADADAD" w:themeFill="background2" w:themeFillShade="BF"/>
          </w:tcPr>
          <w:p w14:paraId="03135734" w14:textId="77777777" w:rsidR="00862F9D" w:rsidRDefault="00862F9D" w:rsidP="00862F9D">
            <w:pPr>
              <w:jc w:val="both"/>
            </w:pPr>
          </w:p>
        </w:tc>
      </w:tr>
      <w:tr w:rsidR="00862F9D" w14:paraId="0F67C267" w14:textId="1805086F" w:rsidTr="003E013C">
        <w:tc>
          <w:tcPr>
            <w:tcW w:w="643" w:type="dxa"/>
          </w:tcPr>
          <w:p w14:paraId="3C7C7805" w14:textId="6CDC900F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0E1535DB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5EBFC476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7DE0BBA7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318BFF3D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62CB8D84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3600F04C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5D0F6A4D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336DEBE2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1AFF03C3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  <w:shd w:val="clear" w:color="auto" w:fill="ADADAD" w:themeFill="background2" w:themeFillShade="BF"/>
          </w:tcPr>
          <w:p w14:paraId="44400E55" w14:textId="77777777" w:rsidR="00862F9D" w:rsidRDefault="00862F9D" w:rsidP="00862F9D">
            <w:pPr>
              <w:jc w:val="both"/>
            </w:pPr>
          </w:p>
        </w:tc>
        <w:tc>
          <w:tcPr>
            <w:tcW w:w="728" w:type="dxa"/>
          </w:tcPr>
          <w:p w14:paraId="68729916" w14:textId="074BF0DD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45" w:type="dxa"/>
          </w:tcPr>
          <w:p w14:paraId="14215A0E" w14:textId="370649DA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62F9D" w14:paraId="34378D24" w14:textId="5E887964" w:rsidTr="003E013C">
        <w:tc>
          <w:tcPr>
            <w:tcW w:w="643" w:type="dxa"/>
          </w:tcPr>
          <w:p w14:paraId="1A99A1FE" w14:textId="6EEC1500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12E84612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73D4EE3D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4AC481DC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6FB6BDBE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509A26A5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44C97543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</w:tcPr>
          <w:p w14:paraId="7FA465B3" w14:textId="0763F866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5" w:type="dxa"/>
            <w:shd w:val="clear" w:color="auto" w:fill="ADADAD" w:themeFill="background2" w:themeFillShade="BF"/>
          </w:tcPr>
          <w:p w14:paraId="60DE867A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53D9D94D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  <w:shd w:val="clear" w:color="auto" w:fill="ADADAD" w:themeFill="background2" w:themeFillShade="BF"/>
          </w:tcPr>
          <w:p w14:paraId="677236C9" w14:textId="77777777" w:rsidR="00862F9D" w:rsidRDefault="00862F9D" w:rsidP="00862F9D">
            <w:pPr>
              <w:jc w:val="both"/>
            </w:pPr>
          </w:p>
        </w:tc>
        <w:tc>
          <w:tcPr>
            <w:tcW w:w="728" w:type="dxa"/>
          </w:tcPr>
          <w:p w14:paraId="23ACB8BA" w14:textId="213D17AE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45" w:type="dxa"/>
            <w:shd w:val="clear" w:color="auto" w:fill="ADADAD" w:themeFill="background2" w:themeFillShade="BF"/>
          </w:tcPr>
          <w:p w14:paraId="34A5D4E9" w14:textId="77777777" w:rsidR="00862F9D" w:rsidRDefault="00862F9D" w:rsidP="00862F9D">
            <w:pPr>
              <w:jc w:val="both"/>
            </w:pPr>
          </w:p>
        </w:tc>
      </w:tr>
      <w:tr w:rsidR="00862F9D" w14:paraId="1BFF36FA" w14:textId="58E5B17B" w:rsidTr="003E013C">
        <w:tc>
          <w:tcPr>
            <w:tcW w:w="643" w:type="dxa"/>
          </w:tcPr>
          <w:p w14:paraId="522E6230" w14:textId="69B6C4B4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5879A98C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4E6A3F18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5D035063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632FC98B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3B53C2B2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17610168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7F7FA4FB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</w:tcPr>
          <w:p w14:paraId="5EE925D8" w14:textId="3FC231A6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05" w:type="dxa"/>
            <w:shd w:val="clear" w:color="auto" w:fill="ADADAD" w:themeFill="background2" w:themeFillShade="BF"/>
          </w:tcPr>
          <w:p w14:paraId="315DC8A1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</w:tcPr>
          <w:p w14:paraId="75E6974F" w14:textId="0B060AC7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28" w:type="dxa"/>
            <w:shd w:val="clear" w:color="auto" w:fill="ADADAD" w:themeFill="background2" w:themeFillShade="BF"/>
          </w:tcPr>
          <w:p w14:paraId="2A47B533" w14:textId="77777777" w:rsidR="00862F9D" w:rsidRDefault="00862F9D" w:rsidP="00862F9D">
            <w:pPr>
              <w:jc w:val="both"/>
            </w:pPr>
          </w:p>
        </w:tc>
        <w:tc>
          <w:tcPr>
            <w:tcW w:w="645" w:type="dxa"/>
          </w:tcPr>
          <w:p w14:paraId="7ED6966B" w14:textId="17F77311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62F9D" w14:paraId="27FB2F49" w14:textId="095585CE" w:rsidTr="003E013C">
        <w:tc>
          <w:tcPr>
            <w:tcW w:w="643" w:type="dxa"/>
          </w:tcPr>
          <w:p w14:paraId="28ECD94E" w14:textId="0FDC1409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21595FED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7CC1D1B9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3297A31D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7E596194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460166FF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3ED924C5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2B647521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47EE4B7A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1BD27505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  <w:shd w:val="clear" w:color="auto" w:fill="ADADAD" w:themeFill="background2" w:themeFillShade="BF"/>
          </w:tcPr>
          <w:p w14:paraId="73DFF14B" w14:textId="77777777" w:rsidR="00862F9D" w:rsidRDefault="00862F9D" w:rsidP="00862F9D">
            <w:pPr>
              <w:jc w:val="both"/>
            </w:pPr>
          </w:p>
        </w:tc>
        <w:tc>
          <w:tcPr>
            <w:tcW w:w="728" w:type="dxa"/>
            <w:shd w:val="clear" w:color="auto" w:fill="ADADAD" w:themeFill="background2" w:themeFillShade="BF"/>
          </w:tcPr>
          <w:p w14:paraId="7138B817" w14:textId="77777777" w:rsidR="00862F9D" w:rsidRDefault="00862F9D" w:rsidP="00862F9D">
            <w:pPr>
              <w:jc w:val="both"/>
            </w:pPr>
          </w:p>
        </w:tc>
        <w:tc>
          <w:tcPr>
            <w:tcW w:w="645" w:type="dxa"/>
          </w:tcPr>
          <w:p w14:paraId="30FAD7EC" w14:textId="7CBF99C2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62F9D" w14:paraId="3F407AAE" w14:textId="77777777" w:rsidTr="003E013C">
        <w:tc>
          <w:tcPr>
            <w:tcW w:w="643" w:type="dxa"/>
          </w:tcPr>
          <w:p w14:paraId="2DC663B3" w14:textId="18A89661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2EEB9A34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1F877E01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2BF9C049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275274C8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2156E257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1D35FA9A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3ADB9500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14EFFD8A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55DE571F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  <w:shd w:val="clear" w:color="auto" w:fill="ADADAD" w:themeFill="background2" w:themeFillShade="BF"/>
          </w:tcPr>
          <w:p w14:paraId="4DC11EBF" w14:textId="77777777" w:rsidR="00862F9D" w:rsidRDefault="00862F9D" w:rsidP="00862F9D">
            <w:pPr>
              <w:jc w:val="both"/>
            </w:pPr>
          </w:p>
        </w:tc>
        <w:tc>
          <w:tcPr>
            <w:tcW w:w="728" w:type="dxa"/>
            <w:shd w:val="clear" w:color="auto" w:fill="ADADAD" w:themeFill="background2" w:themeFillShade="BF"/>
          </w:tcPr>
          <w:p w14:paraId="04C5611A" w14:textId="77777777" w:rsidR="00862F9D" w:rsidRDefault="00862F9D" w:rsidP="00862F9D">
            <w:pPr>
              <w:jc w:val="both"/>
            </w:pPr>
          </w:p>
        </w:tc>
        <w:tc>
          <w:tcPr>
            <w:tcW w:w="645" w:type="dxa"/>
          </w:tcPr>
          <w:p w14:paraId="232AE283" w14:textId="5D7AA37B" w:rsidR="00862F9D" w:rsidRPr="003E013C" w:rsidRDefault="003E013C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862F9D" w14:paraId="29CAB3A8" w14:textId="223A5965" w:rsidTr="003E013C">
        <w:tc>
          <w:tcPr>
            <w:tcW w:w="643" w:type="dxa"/>
          </w:tcPr>
          <w:p w14:paraId="6A51D0C5" w14:textId="7B647F2C" w:rsidR="00862F9D" w:rsidRDefault="00000000" w:rsidP="00862F9D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704" w:type="dxa"/>
            <w:shd w:val="clear" w:color="auto" w:fill="ADADAD" w:themeFill="background2" w:themeFillShade="BF"/>
          </w:tcPr>
          <w:p w14:paraId="5FC2F9D2" w14:textId="77777777" w:rsidR="00862F9D" w:rsidRDefault="00862F9D" w:rsidP="00862F9D">
            <w:pPr>
              <w:jc w:val="both"/>
            </w:pPr>
          </w:p>
        </w:tc>
        <w:tc>
          <w:tcPr>
            <w:tcW w:w="702" w:type="dxa"/>
            <w:shd w:val="clear" w:color="auto" w:fill="ADADAD" w:themeFill="background2" w:themeFillShade="BF"/>
          </w:tcPr>
          <w:p w14:paraId="55F6C87A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7775CC54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7D2CB4D0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37218AF8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1CDD2C3B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6BF688A1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6BE48757" w14:textId="77777777" w:rsidR="00862F9D" w:rsidRDefault="00862F9D" w:rsidP="00862F9D">
            <w:pPr>
              <w:jc w:val="both"/>
            </w:pPr>
          </w:p>
        </w:tc>
        <w:tc>
          <w:tcPr>
            <w:tcW w:w="705" w:type="dxa"/>
            <w:shd w:val="clear" w:color="auto" w:fill="ADADAD" w:themeFill="background2" w:themeFillShade="BF"/>
          </w:tcPr>
          <w:p w14:paraId="39290260" w14:textId="77777777" w:rsidR="00862F9D" w:rsidRDefault="00862F9D" w:rsidP="00862F9D">
            <w:pPr>
              <w:jc w:val="both"/>
            </w:pPr>
          </w:p>
        </w:tc>
        <w:tc>
          <w:tcPr>
            <w:tcW w:w="704" w:type="dxa"/>
            <w:shd w:val="clear" w:color="auto" w:fill="ADADAD" w:themeFill="background2" w:themeFillShade="BF"/>
          </w:tcPr>
          <w:p w14:paraId="754CFAC2" w14:textId="77777777" w:rsidR="00862F9D" w:rsidRDefault="00862F9D" w:rsidP="00862F9D">
            <w:pPr>
              <w:jc w:val="both"/>
            </w:pPr>
          </w:p>
        </w:tc>
        <w:tc>
          <w:tcPr>
            <w:tcW w:w="728" w:type="dxa"/>
            <w:shd w:val="clear" w:color="auto" w:fill="ADADAD" w:themeFill="background2" w:themeFillShade="BF"/>
          </w:tcPr>
          <w:p w14:paraId="253CD52C" w14:textId="77777777" w:rsidR="00862F9D" w:rsidRDefault="00862F9D" w:rsidP="00862F9D">
            <w:pPr>
              <w:jc w:val="both"/>
            </w:pPr>
          </w:p>
        </w:tc>
        <w:tc>
          <w:tcPr>
            <w:tcW w:w="645" w:type="dxa"/>
            <w:shd w:val="clear" w:color="auto" w:fill="ADADAD" w:themeFill="background2" w:themeFillShade="BF"/>
          </w:tcPr>
          <w:p w14:paraId="3384374E" w14:textId="77777777" w:rsidR="00862F9D" w:rsidRDefault="00862F9D" w:rsidP="00862F9D">
            <w:pPr>
              <w:jc w:val="both"/>
            </w:pPr>
          </w:p>
        </w:tc>
      </w:tr>
    </w:tbl>
    <w:p w14:paraId="0BDA35F6" w14:textId="77777777" w:rsidR="00862F9D" w:rsidRPr="00A5774F" w:rsidRDefault="00862F9D" w:rsidP="00862F9D">
      <w:pPr>
        <w:jc w:val="both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5"/>
        <w:gridCol w:w="756"/>
      </w:tblGrid>
      <w:tr w:rsidR="00F76E73" w14:paraId="4C4893B4" w14:textId="77777777" w:rsidTr="00F76E73">
        <w:tc>
          <w:tcPr>
            <w:tcW w:w="755" w:type="dxa"/>
          </w:tcPr>
          <w:p w14:paraId="61865B0E" w14:textId="77777777" w:rsidR="00F76E73" w:rsidRDefault="00F76E73" w:rsidP="00862F9D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</w:tcPr>
          <w:p w14:paraId="7A6006CB" w14:textId="0015F876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5" w:type="dxa"/>
          </w:tcPr>
          <w:p w14:paraId="50F18A5D" w14:textId="3FDF3DC7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5" w:type="dxa"/>
          </w:tcPr>
          <w:p w14:paraId="5D55EBEC" w14:textId="493661D7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5" w:type="dxa"/>
          </w:tcPr>
          <w:p w14:paraId="4448AA48" w14:textId="2D7C1388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5" w:type="dxa"/>
          </w:tcPr>
          <w:p w14:paraId="32B95510" w14:textId="62681C0A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5" w:type="dxa"/>
          </w:tcPr>
          <w:p w14:paraId="0B01168A" w14:textId="182B5FA5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5" w:type="dxa"/>
          </w:tcPr>
          <w:p w14:paraId="43CA69CD" w14:textId="679AF8F4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5" w:type="dxa"/>
          </w:tcPr>
          <w:p w14:paraId="4749A3C1" w14:textId="1DC12145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5" w:type="dxa"/>
          </w:tcPr>
          <w:p w14:paraId="6F1C0B7C" w14:textId="6FD6A756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5" w:type="dxa"/>
          </w:tcPr>
          <w:p w14:paraId="21F1953A" w14:textId="2C08C8CD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  <w:tc>
          <w:tcPr>
            <w:tcW w:w="756" w:type="dxa"/>
          </w:tcPr>
          <w:p w14:paraId="4BF68B3D" w14:textId="5F5710C2" w:rsidR="00F76E73" w:rsidRDefault="00000000" w:rsidP="00862F9D">
            <w:pPr>
              <w:jc w:val="both"/>
              <w:rPr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(k)</m:t>
                    </m:r>
                  </m:sup>
                </m:sSubSup>
              </m:oMath>
            </m:oMathPara>
          </w:p>
        </w:tc>
      </w:tr>
      <w:tr w:rsidR="00F76E73" w14:paraId="35A8BE8C" w14:textId="77777777" w:rsidTr="00D868E4">
        <w:tc>
          <w:tcPr>
            <w:tcW w:w="755" w:type="dxa"/>
          </w:tcPr>
          <w:p w14:paraId="1757337D" w14:textId="7DB81394" w:rsidR="00F76E73" w:rsidRPr="00F76E73" w:rsidRDefault="00F76E73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=0</w:t>
            </w:r>
          </w:p>
        </w:tc>
        <w:tc>
          <w:tcPr>
            <w:tcW w:w="755" w:type="dxa"/>
            <w:shd w:val="clear" w:color="auto" w:fill="ADADAD" w:themeFill="background2" w:themeFillShade="BF"/>
          </w:tcPr>
          <w:p w14:paraId="075F06C0" w14:textId="77777777" w:rsidR="00F76E73" w:rsidRDefault="00F76E73" w:rsidP="00862F9D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  <w:shd w:val="clear" w:color="auto" w:fill="ADADAD" w:themeFill="background2" w:themeFillShade="BF"/>
          </w:tcPr>
          <w:p w14:paraId="63929A09" w14:textId="77777777" w:rsidR="00F76E73" w:rsidRDefault="00F76E73" w:rsidP="00862F9D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  <w:shd w:val="clear" w:color="auto" w:fill="ADADAD" w:themeFill="background2" w:themeFillShade="BF"/>
          </w:tcPr>
          <w:p w14:paraId="0A2C4482" w14:textId="77777777" w:rsidR="00F76E73" w:rsidRDefault="00F76E73" w:rsidP="00862F9D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  <w:shd w:val="clear" w:color="auto" w:fill="ADADAD" w:themeFill="background2" w:themeFillShade="BF"/>
          </w:tcPr>
          <w:p w14:paraId="5F4CDEA8" w14:textId="77777777" w:rsidR="00F76E73" w:rsidRDefault="00F76E73" w:rsidP="00862F9D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  <w:shd w:val="clear" w:color="auto" w:fill="ADADAD" w:themeFill="background2" w:themeFillShade="BF"/>
          </w:tcPr>
          <w:p w14:paraId="2306AC0C" w14:textId="77777777" w:rsidR="00F76E73" w:rsidRDefault="00F76E73" w:rsidP="00862F9D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  <w:shd w:val="clear" w:color="auto" w:fill="ADADAD" w:themeFill="background2" w:themeFillShade="BF"/>
          </w:tcPr>
          <w:p w14:paraId="52031A1B" w14:textId="77777777" w:rsidR="00F76E73" w:rsidRDefault="00F76E73" w:rsidP="00862F9D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</w:tcPr>
          <w:p w14:paraId="5C0D5E2A" w14:textId="6C80060B" w:rsidR="00F76E73" w:rsidRDefault="00D868E4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55" w:type="dxa"/>
            <w:shd w:val="clear" w:color="auto" w:fill="ADADAD" w:themeFill="background2" w:themeFillShade="BF"/>
          </w:tcPr>
          <w:p w14:paraId="07E261BB" w14:textId="77777777" w:rsidR="00F76E73" w:rsidRDefault="00F76E73" w:rsidP="00862F9D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</w:tcPr>
          <w:p w14:paraId="12CBE8B3" w14:textId="7D1519A5" w:rsidR="00F76E73" w:rsidRDefault="00D868E4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5" w:type="dxa"/>
          </w:tcPr>
          <w:p w14:paraId="33AAE37C" w14:textId="2D85B96A" w:rsidR="00F76E73" w:rsidRDefault="00D868E4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6" w:type="dxa"/>
          </w:tcPr>
          <w:p w14:paraId="3DE5D853" w14:textId="7E26F5B0" w:rsidR="00F76E73" w:rsidRDefault="00D868E4" w:rsidP="00862F9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68E4" w14:paraId="5E7D2150" w14:textId="77777777" w:rsidTr="00D868E4">
        <w:tc>
          <w:tcPr>
            <w:tcW w:w="755" w:type="dxa"/>
          </w:tcPr>
          <w:p w14:paraId="25A2C4E5" w14:textId="7A841FFA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=1</w:t>
            </w:r>
          </w:p>
        </w:tc>
        <w:tc>
          <w:tcPr>
            <w:tcW w:w="755" w:type="dxa"/>
            <w:shd w:val="clear" w:color="auto" w:fill="ADADAD" w:themeFill="background2" w:themeFillShade="BF"/>
          </w:tcPr>
          <w:p w14:paraId="70685C55" w14:textId="77777777" w:rsidR="00D868E4" w:rsidRDefault="00D868E4" w:rsidP="00D868E4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  <w:shd w:val="clear" w:color="auto" w:fill="ADADAD" w:themeFill="background2" w:themeFillShade="BF"/>
          </w:tcPr>
          <w:p w14:paraId="6EAB0C3B" w14:textId="77777777" w:rsidR="00D868E4" w:rsidRDefault="00D868E4" w:rsidP="00D868E4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  <w:shd w:val="clear" w:color="auto" w:fill="ADADAD" w:themeFill="background2" w:themeFillShade="BF"/>
          </w:tcPr>
          <w:p w14:paraId="33012E3E" w14:textId="77777777" w:rsidR="00D868E4" w:rsidRDefault="00D868E4" w:rsidP="00D868E4">
            <w:pPr>
              <w:jc w:val="both"/>
              <w:rPr>
                <w:lang w:val="en-US"/>
              </w:rPr>
            </w:pPr>
          </w:p>
        </w:tc>
        <w:tc>
          <w:tcPr>
            <w:tcW w:w="755" w:type="dxa"/>
          </w:tcPr>
          <w:p w14:paraId="4F57CF46" w14:textId="4F6115A7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5" w:type="dxa"/>
          </w:tcPr>
          <w:p w14:paraId="76B78698" w14:textId="1F3BACCE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55" w:type="dxa"/>
          </w:tcPr>
          <w:p w14:paraId="79B37112" w14:textId="56A160DE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55" w:type="dxa"/>
          </w:tcPr>
          <w:p w14:paraId="7405C97B" w14:textId="0674B302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55" w:type="dxa"/>
          </w:tcPr>
          <w:p w14:paraId="1D0F5CF6" w14:textId="5D39B0C7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5" w:type="dxa"/>
          </w:tcPr>
          <w:p w14:paraId="716E04C8" w14:textId="75423ECE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5" w:type="dxa"/>
          </w:tcPr>
          <w:p w14:paraId="24BA6E6F" w14:textId="09705BD3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6" w:type="dxa"/>
          </w:tcPr>
          <w:p w14:paraId="1F2B62E1" w14:textId="367F7236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68E4" w14:paraId="29CF2452" w14:textId="77777777" w:rsidTr="00F76E73">
        <w:tc>
          <w:tcPr>
            <w:tcW w:w="755" w:type="dxa"/>
          </w:tcPr>
          <w:p w14:paraId="0173D029" w14:textId="5A405853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=2</w:t>
            </w:r>
          </w:p>
        </w:tc>
        <w:tc>
          <w:tcPr>
            <w:tcW w:w="755" w:type="dxa"/>
          </w:tcPr>
          <w:p w14:paraId="53055D0E" w14:textId="13EF86C7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55" w:type="dxa"/>
          </w:tcPr>
          <w:p w14:paraId="0FCFC9B7" w14:textId="74C2CC17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55" w:type="dxa"/>
          </w:tcPr>
          <w:p w14:paraId="317A3870" w14:textId="68E20127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55" w:type="dxa"/>
          </w:tcPr>
          <w:p w14:paraId="38D3FB0D" w14:textId="0EED2C7B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5" w:type="dxa"/>
          </w:tcPr>
          <w:p w14:paraId="3752FDCF" w14:textId="0DCBFD1A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55" w:type="dxa"/>
          </w:tcPr>
          <w:p w14:paraId="05DFD11C" w14:textId="2B4F305D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55" w:type="dxa"/>
          </w:tcPr>
          <w:p w14:paraId="7665C9A7" w14:textId="4604137E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55" w:type="dxa"/>
          </w:tcPr>
          <w:p w14:paraId="39F60B7F" w14:textId="2B24E4EA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5" w:type="dxa"/>
          </w:tcPr>
          <w:p w14:paraId="2F23DC7B" w14:textId="5DD1578E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5" w:type="dxa"/>
          </w:tcPr>
          <w:p w14:paraId="0DCE3041" w14:textId="4318C079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6" w:type="dxa"/>
          </w:tcPr>
          <w:p w14:paraId="3A1DF1B9" w14:textId="279CAC4A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D868E4" w14:paraId="05DA6A28" w14:textId="77777777" w:rsidTr="00F76E73">
        <w:tc>
          <w:tcPr>
            <w:tcW w:w="755" w:type="dxa"/>
          </w:tcPr>
          <w:p w14:paraId="0AB116AA" w14:textId="5EB2E1A4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k=3</w:t>
            </w:r>
          </w:p>
        </w:tc>
        <w:tc>
          <w:tcPr>
            <w:tcW w:w="755" w:type="dxa"/>
          </w:tcPr>
          <w:p w14:paraId="46BF2610" w14:textId="36BDA0BA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755" w:type="dxa"/>
          </w:tcPr>
          <w:p w14:paraId="2E241765" w14:textId="2F951815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755" w:type="dxa"/>
          </w:tcPr>
          <w:p w14:paraId="39A24087" w14:textId="4153276F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755" w:type="dxa"/>
          </w:tcPr>
          <w:p w14:paraId="209255C9" w14:textId="3BD034B7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55" w:type="dxa"/>
          </w:tcPr>
          <w:p w14:paraId="28F1B239" w14:textId="1ADC33D6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755" w:type="dxa"/>
          </w:tcPr>
          <w:p w14:paraId="5B4F0301" w14:textId="4D21BCFE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755" w:type="dxa"/>
          </w:tcPr>
          <w:p w14:paraId="01333674" w14:textId="256C925B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55" w:type="dxa"/>
          </w:tcPr>
          <w:p w14:paraId="24BCA1A3" w14:textId="416EBEC6" w:rsidR="00D868E4" w:rsidRDefault="000962F5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5" w:type="dxa"/>
          </w:tcPr>
          <w:p w14:paraId="7391A51B" w14:textId="7DEBBF31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55" w:type="dxa"/>
          </w:tcPr>
          <w:p w14:paraId="3577FFAC" w14:textId="5812B60F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56" w:type="dxa"/>
          </w:tcPr>
          <w:p w14:paraId="57983948" w14:textId="60DF2FA5" w:rsidR="00D868E4" w:rsidRDefault="00D868E4" w:rsidP="00D868E4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</w:tbl>
    <w:p w14:paraId="5CEB79F8" w14:textId="77777777" w:rsidR="00F76E73" w:rsidRDefault="00F76E73" w:rsidP="00862F9D">
      <w:pPr>
        <w:jc w:val="both"/>
        <w:rPr>
          <w:lang w:val="en-US"/>
        </w:rPr>
      </w:pPr>
    </w:p>
    <w:p w14:paraId="137AC52B" w14:textId="015E1C4E" w:rsidR="007B345D" w:rsidRDefault="007B345D" w:rsidP="00862F9D">
      <w:pPr>
        <w:jc w:val="both"/>
        <w:rPr>
          <w:lang w:val="en-US"/>
        </w:rPr>
      </w:pPr>
      <w:r>
        <w:t xml:space="preserve">Примеры </w:t>
      </w:r>
      <w:r w:rsidR="001C4877">
        <w:t>вычислений</w:t>
      </w:r>
      <w:r w:rsidRPr="007B345D">
        <w:t>:</w:t>
      </w:r>
    </w:p>
    <w:p w14:paraId="13FBF423" w14:textId="0864A3CE" w:rsidR="007B345D" w:rsidRPr="007B345D" w:rsidRDefault="007B345D" w:rsidP="00862F9D">
      <w:pPr>
        <w:jc w:val="both"/>
        <w:rPr>
          <w:i/>
        </w:rPr>
      </w:pPr>
      <w:r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8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9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en-US"/>
          </w:rPr>
          <m:t>=</m:t>
        </m:r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5+1, 3+6</m:t>
                </m:r>
              </m:e>
            </m:d>
          </m:e>
        </m:func>
        <m:r>
          <w:rPr>
            <w:rFonts w:ascii="Cambria Math" w:hAnsi="Cambria Math"/>
            <w:lang w:val="en-US"/>
          </w:rPr>
          <m:t>=6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(3)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+7, 9+5,18+2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13</m:t>
          </m:r>
        </m:oMath>
      </m:oMathPara>
    </w:p>
    <w:p w14:paraId="209584D7" w14:textId="3CC57602" w:rsidR="000962F5" w:rsidRPr="000962F5" w:rsidRDefault="000962F5" w:rsidP="00862F9D">
      <w:pPr>
        <w:jc w:val="both"/>
        <w:rPr>
          <w:i/>
        </w:rPr>
      </w:pPr>
      <w:r>
        <w:t xml:space="preserve">Так как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(3)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(2)</m:t>
            </m:r>
          </m:sup>
        </m:sSubSup>
      </m:oMath>
      <w:r w:rsidRPr="000962F5">
        <w:t xml:space="preserve">, </w:t>
      </w:r>
      <w:r>
        <w:t xml:space="preserve">то </w:t>
      </w:r>
      <w:r>
        <w:rPr>
          <w:lang w:val="en-US"/>
        </w:rPr>
        <w:t>k</w:t>
      </w:r>
      <w:r w:rsidRPr="000962F5">
        <w:t>=</w:t>
      </w:r>
      <w:r w:rsidR="008D22BC">
        <w:t>3</w:t>
      </w:r>
      <w:r w:rsidRPr="000962F5">
        <w:t xml:space="preserve"> </w:t>
      </w:r>
      <w: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  <m:sup>
            <m:r>
              <w:rPr>
                <w:rFonts w:ascii="Cambria Math" w:hAnsi="Cambria Math"/>
              </w:rPr>
              <m:t>(3)</m:t>
            </m:r>
          </m:sup>
        </m:sSubSup>
        <m:r>
          <w:rPr>
            <w:rFonts w:ascii="Cambria Math" w:hAnsi="Cambria Math"/>
          </w:rPr>
          <m:t>=13</m:t>
        </m:r>
      </m:oMath>
      <w:r>
        <w:t xml:space="preserve"> – минимальное значение.</w:t>
      </w:r>
      <w:r w:rsidR="00907BC3">
        <w:t xml:space="preserve"> Оптимальный путь – 0-3-8-11.</w:t>
      </w:r>
    </w:p>
    <w:p w14:paraId="60786015" w14:textId="42D66C12" w:rsidR="00D868E4" w:rsidRPr="007B345D" w:rsidRDefault="00D868E4" w:rsidP="00862F9D">
      <w:pPr>
        <w:jc w:val="both"/>
      </w:pPr>
    </w:p>
    <w:p w14:paraId="75E3076F" w14:textId="5438D1B4" w:rsidR="00D0774F" w:rsidRPr="00907BC3" w:rsidRDefault="00907BC3">
      <w:r>
        <w:t>Для проверки результата воспользуемся старым способом из школьного курса информатики.</w:t>
      </w:r>
    </w:p>
    <w:p w14:paraId="0525F381" w14:textId="3D017300" w:rsidR="000962F5" w:rsidRDefault="000962F5">
      <w:r w:rsidRPr="000962F5">
        <w:rPr>
          <w:noProof/>
          <w:lang w:val="en-US"/>
        </w:rPr>
        <w:drawing>
          <wp:inline distT="0" distB="0" distL="0" distR="0" wp14:anchorId="7BA5A901" wp14:editId="4355615B">
            <wp:extent cx="4097547" cy="2842671"/>
            <wp:effectExtent l="0" t="0" r="0" b="0"/>
            <wp:docPr id="2127892880" name="Рисунок 1" descr="Изображение выглядит как линия, диаграмм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92880" name="Рисунок 1" descr="Изображение выглядит как линия, диаграмма, круг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3536" cy="28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7DE40" w14:textId="4F5AC456" w:rsidR="00A5774F" w:rsidRDefault="00907BC3">
      <w:r>
        <w:t>Результат соответствует ожидаемому.</w:t>
      </w:r>
    </w:p>
    <w:p w14:paraId="268DC54F" w14:textId="645FEED8" w:rsidR="00A5774F" w:rsidRDefault="00A5774F" w:rsidP="00A5774F">
      <w:pPr>
        <w:pStyle w:val="a3"/>
      </w:pPr>
      <w:bookmarkStart w:id="4" w:name="_Toc184085300"/>
      <w:bookmarkStart w:id="5" w:name="_Toc184085525"/>
      <w:r>
        <w:lastRenderedPageBreak/>
        <w:t>Результат</w:t>
      </w:r>
      <w:bookmarkEnd w:id="4"/>
      <w:bookmarkEnd w:id="5"/>
    </w:p>
    <w:p w14:paraId="538657C1" w14:textId="6EB4ABC6" w:rsidR="00A5774F" w:rsidRDefault="00A5774F" w:rsidP="00A5774F">
      <w:pPr>
        <w:ind w:firstLine="708"/>
      </w:pPr>
      <w:r>
        <w:t>Минимальное значение – 13</w:t>
      </w:r>
    </w:p>
    <w:p w14:paraId="2F5418F3" w14:textId="77DC2381" w:rsidR="00A5774F" w:rsidRPr="00907BC3" w:rsidRDefault="00A5774F" w:rsidP="00A5774F">
      <w:pPr>
        <w:ind w:firstLine="708"/>
      </w:pPr>
      <w:r>
        <w:t>Оптимальный путь – 0-3-8-11</w:t>
      </w:r>
    </w:p>
    <w:sectPr w:rsidR="00A5774F" w:rsidRPr="00907BC3" w:rsidSect="007C057F">
      <w:footerReference w:type="even" r:id="rId10"/>
      <w:footerReference w:type="default" r:id="rId11"/>
      <w:pgSz w:w="11907" w:h="16840" w:code="9"/>
      <w:pgMar w:top="1418" w:right="1418" w:bottom="1531" w:left="1418" w:header="0" w:footer="1758" w:gutter="0"/>
      <w:pgNumType w:start="17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728269" w14:textId="77777777" w:rsidR="00CF2C36" w:rsidRDefault="00CF2C36">
      <w:pPr>
        <w:spacing w:before="0" w:after="0"/>
      </w:pPr>
      <w:r>
        <w:separator/>
      </w:r>
    </w:p>
  </w:endnote>
  <w:endnote w:type="continuationSeparator" w:id="0">
    <w:p w14:paraId="29C54F27" w14:textId="77777777" w:rsidR="00CF2C36" w:rsidRDefault="00CF2C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AD4338" w14:textId="77777777" w:rsidR="00253FA6" w:rsidRDefault="00000000">
    <w:pPr>
      <w:pStyle w:val="af2"/>
      <w:framePr w:wrap="around" w:vAnchor="text" w:hAnchor="margin" w:xAlign="outside" w:y="1"/>
      <w:rPr>
        <w:rStyle w:val="af4"/>
        <w:rFonts w:eastAsiaTheme="majorEastAsia"/>
        <w:sz w:val="19"/>
      </w:rPr>
    </w:pPr>
    <w:r>
      <w:rPr>
        <w:rStyle w:val="af4"/>
        <w:rFonts w:eastAsiaTheme="majorEastAsia"/>
        <w:sz w:val="19"/>
      </w:rPr>
      <w:fldChar w:fldCharType="begin"/>
    </w:r>
    <w:r>
      <w:rPr>
        <w:rStyle w:val="af4"/>
        <w:rFonts w:eastAsiaTheme="majorEastAsia"/>
        <w:sz w:val="19"/>
      </w:rPr>
      <w:instrText xml:space="preserve">PAGE  </w:instrText>
    </w:r>
    <w:r>
      <w:rPr>
        <w:rStyle w:val="af4"/>
        <w:rFonts w:eastAsiaTheme="majorEastAsia"/>
        <w:sz w:val="19"/>
      </w:rPr>
      <w:fldChar w:fldCharType="separate"/>
    </w:r>
    <w:r>
      <w:rPr>
        <w:rStyle w:val="af4"/>
        <w:rFonts w:eastAsiaTheme="majorEastAsia"/>
        <w:noProof/>
        <w:sz w:val="19"/>
      </w:rPr>
      <w:t>180</w:t>
    </w:r>
    <w:r>
      <w:rPr>
        <w:rStyle w:val="af4"/>
        <w:rFonts w:eastAsiaTheme="majorEastAsia"/>
        <w:sz w:val="19"/>
      </w:rPr>
      <w:fldChar w:fldCharType="end"/>
    </w:r>
  </w:p>
  <w:p w14:paraId="50F894CF" w14:textId="77777777" w:rsidR="00253FA6" w:rsidRDefault="00253FA6">
    <w:pPr>
      <w:pStyle w:val="af2"/>
      <w:ind w:right="360" w:firstLine="360"/>
      <w:rPr>
        <w:sz w:val="19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D44C81" w14:textId="77777777" w:rsidR="00253FA6" w:rsidRDefault="00253FA6">
    <w:pPr>
      <w:pStyle w:val="af2"/>
      <w:ind w:right="360" w:firstLine="360"/>
      <w:rPr>
        <w:sz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06F218" w14:textId="77777777" w:rsidR="00CF2C36" w:rsidRDefault="00CF2C36">
      <w:pPr>
        <w:spacing w:before="0" w:after="0"/>
      </w:pPr>
      <w:r>
        <w:separator/>
      </w:r>
    </w:p>
  </w:footnote>
  <w:footnote w:type="continuationSeparator" w:id="0">
    <w:p w14:paraId="2D08C168" w14:textId="77777777" w:rsidR="00CF2C36" w:rsidRDefault="00CF2C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C2AE1"/>
    <w:multiLevelType w:val="singleLevel"/>
    <w:tmpl w:val="6C3EEA8A"/>
    <w:lvl w:ilvl="0">
      <w:start w:val="1"/>
      <w:numFmt w:val="decimal"/>
      <w:lvlText w:val="6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" w15:restartNumberingAfterBreak="0">
    <w:nsid w:val="1A7F2F82"/>
    <w:multiLevelType w:val="hybridMultilevel"/>
    <w:tmpl w:val="9358386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AE3E7C"/>
    <w:multiLevelType w:val="singleLevel"/>
    <w:tmpl w:val="93C6B1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1AE450C4"/>
    <w:multiLevelType w:val="singleLevel"/>
    <w:tmpl w:val="8A38EE34"/>
    <w:lvl w:ilvl="0">
      <w:start w:val="1"/>
      <w:numFmt w:val="decimal"/>
      <w:lvlText w:val="6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4" w15:restartNumberingAfterBreak="0">
    <w:nsid w:val="204112A9"/>
    <w:multiLevelType w:val="hybridMultilevel"/>
    <w:tmpl w:val="0366C214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E358EE"/>
    <w:multiLevelType w:val="singleLevel"/>
    <w:tmpl w:val="DF403BC0"/>
    <w:lvl w:ilvl="0">
      <w:start w:val="9"/>
      <w:numFmt w:val="decimal"/>
      <w:lvlText w:val="6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6" w15:restartNumberingAfterBreak="0">
    <w:nsid w:val="278D149D"/>
    <w:multiLevelType w:val="multilevel"/>
    <w:tmpl w:val="F07681D0"/>
    <w:lvl w:ilvl="0">
      <w:start w:val="6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2"/>
        </w:tabs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7" w15:restartNumberingAfterBreak="0">
    <w:nsid w:val="288D57FF"/>
    <w:multiLevelType w:val="singleLevel"/>
    <w:tmpl w:val="4970DD46"/>
    <w:lvl w:ilvl="0">
      <w:start w:val="6"/>
      <w:numFmt w:val="decimal"/>
      <w:lvlText w:val="6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 w15:restartNumberingAfterBreak="0">
    <w:nsid w:val="2DE02E3E"/>
    <w:multiLevelType w:val="hybridMultilevel"/>
    <w:tmpl w:val="86840E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55E24"/>
    <w:multiLevelType w:val="hybridMultilevel"/>
    <w:tmpl w:val="B5F88178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29791C"/>
    <w:multiLevelType w:val="singleLevel"/>
    <w:tmpl w:val="702A5FD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 w15:restartNumberingAfterBreak="0">
    <w:nsid w:val="35715CA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A591A7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E707ED8"/>
    <w:multiLevelType w:val="singleLevel"/>
    <w:tmpl w:val="F3105228"/>
    <w:lvl w:ilvl="0">
      <w:start w:val="7"/>
      <w:numFmt w:val="decimal"/>
      <w:lvlText w:val="6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4" w15:restartNumberingAfterBreak="0">
    <w:nsid w:val="41E24BE7"/>
    <w:multiLevelType w:val="singleLevel"/>
    <w:tmpl w:val="447A89EA"/>
    <w:lvl w:ilvl="0">
      <w:start w:val="3"/>
      <w:numFmt w:val="decimal"/>
      <w:lvlText w:val="6.%1 "/>
      <w:legacy w:legacy="1" w:legacySpace="0" w:legacyIndent="283"/>
      <w:lvlJc w:val="left"/>
      <w:pPr>
        <w:ind w:left="113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5" w15:restartNumberingAfterBreak="0">
    <w:nsid w:val="56BE06F7"/>
    <w:multiLevelType w:val="singleLevel"/>
    <w:tmpl w:val="D794DE14"/>
    <w:lvl w:ilvl="0">
      <w:start w:val="6"/>
      <w:numFmt w:val="decimal"/>
      <w:lvlText w:val="%1.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6" w15:restartNumberingAfterBreak="0">
    <w:nsid w:val="5B674AB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FF44E05"/>
    <w:multiLevelType w:val="multilevel"/>
    <w:tmpl w:val="9A6EDC0E"/>
    <w:lvl w:ilvl="0">
      <w:start w:val="6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 w15:restartNumberingAfterBreak="0">
    <w:nsid w:val="61A554C3"/>
    <w:multiLevelType w:val="singleLevel"/>
    <w:tmpl w:val="F05A7082"/>
    <w:lvl w:ilvl="0">
      <w:start w:val="10"/>
      <w:numFmt w:val="decimal"/>
      <w:lvlText w:val="6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19" w15:restartNumberingAfterBreak="0">
    <w:nsid w:val="636F6919"/>
    <w:multiLevelType w:val="singleLevel"/>
    <w:tmpl w:val="6FC67C0A"/>
    <w:lvl w:ilvl="0">
      <w:start w:val="14"/>
      <w:numFmt w:val="decimal"/>
      <w:lvlText w:val="6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0" w15:restartNumberingAfterBreak="0">
    <w:nsid w:val="76D52A96"/>
    <w:multiLevelType w:val="singleLevel"/>
    <w:tmpl w:val="F8EC24C2"/>
    <w:lvl w:ilvl="0">
      <w:start w:val="2"/>
      <w:numFmt w:val="decimal"/>
      <w:lvlText w:val="6.%1 "/>
      <w:legacy w:legacy="1" w:legacySpace="0" w:legacyIndent="283"/>
      <w:lvlJc w:val="left"/>
      <w:pPr>
        <w:ind w:left="1135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 w15:restartNumberingAfterBreak="0">
    <w:nsid w:val="7DFF005F"/>
    <w:multiLevelType w:val="singleLevel"/>
    <w:tmpl w:val="DEC8558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7EC46957"/>
    <w:multiLevelType w:val="singleLevel"/>
    <w:tmpl w:val="06180762"/>
    <w:lvl w:ilvl="0">
      <w:start w:val="15"/>
      <w:numFmt w:val="decimal"/>
      <w:lvlText w:val="6.%1 "/>
      <w:legacy w:legacy="1" w:legacySpace="0" w:legacyIndent="283"/>
      <w:lvlJc w:val="left"/>
      <w:pPr>
        <w:ind w:left="850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num w:numId="1" w16cid:durableId="398745619">
    <w:abstractNumId w:val="15"/>
  </w:num>
  <w:num w:numId="2" w16cid:durableId="2132478387">
    <w:abstractNumId w:val="0"/>
  </w:num>
  <w:num w:numId="3" w16cid:durableId="1047026128">
    <w:abstractNumId w:val="3"/>
  </w:num>
  <w:num w:numId="4" w16cid:durableId="1044133754">
    <w:abstractNumId w:val="20"/>
  </w:num>
  <w:num w:numId="5" w16cid:durableId="84687908">
    <w:abstractNumId w:val="14"/>
  </w:num>
  <w:num w:numId="6" w16cid:durableId="1994948603">
    <w:abstractNumId w:val="14"/>
    <w:lvlOverride w:ilvl="0">
      <w:lvl w:ilvl="0">
        <w:start w:val="4"/>
        <w:numFmt w:val="decimal"/>
        <w:lvlText w:val="6.%1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7" w16cid:durableId="502626792">
    <w:abstractNumId w:val="14"/>
    <w:lvlOverride w:ilvl="0">
      <w:lvl w:ilvl="0">
        <w:start w:val="5"/>
        <w:numFmt w:val="decimal"/>
        <w:lvlText w:val="6.%1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 w16cid:durableId="232085251">
    <w:abstractNumId w:val="7"/>
  </w:num>
  <w:num w:numId="9" w16cid:durableId="1350716656">
    <w:abstractNumId w:val="13"/>
  </w:num>
  <w:num w:numId="10" w16cid:durableId="1366255587">
    <w:abstractNumId w:val="5"/>
  </w:num>
  <w:num w:numId="11" w16cid:durableId="821584041">
    <w:abstractNumId w:val="18"/>
  </w:num>
  <w:num w:numId="12" w16cid:durableId="2012444242">
    <w:abstractNumId w:val="18"/>
    <w:lvlOverride w:ilvl="0">
      <w:lvl w:ilvl="0">
        <w:start w:val="11"/>
        <w:numFmt w:val="decimal"/>
        <w:lvlText w:val="6.%1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3" w16cid:durableId="1995526785">
    <w:abstractNumId w:val="18"/>
    <w:lvlOverride w:ilvl="0">
      <w:lvl w:ilvl="0">
        <w:start w:val="1"/>
        <w:numFmt w:val="decimal"/>
        <w:lvlText w:val="6.%1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4" w16cid:durableId="1674649844">
    <w:abstractNumId w:val="19"/>
  </w:num>
  <w:num w:numId="15" w16cid:durableId="1667392409">
    <w:abstractNumId w:val="22"/>
  </w:num>
  <w:num w:numId="16" w16cid:durableId="749348451">
    <w:abstractNumId w:val="12"/>
  </w:num>
  <w:num w:numId="17" w16cid:durableId="1294021695">
    <w:abstractNumId w:val="2"/>
  </w:num>
  <w:num w:numId="18" w16cid:durableId="543179946">
    <w:abstractNumId w:val="14"/>
    <w:lvlOverride w:ilvl="0">
      <w:lvl w:ilvl="0">
        <w:start w:val="4"/>
        <w:numFmt w:val="decimal"/>
        <w:lvlText w:val="6.%1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19" w16cid:durableId="1883054044">
    <w:abstractNumId w:val="14"/>
    <w:lvlOverride w:ilvl="0">
      <w:lvl w:ilvl="0">
        <w:start w:val="5"/>
        <w:numFmt w:val="decimal"/>
        <w:lvlText w:val="6.%1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0" w16cid:durableId="1749571611">
    <w:abstractNumId w:val="18"/>
    <w:lvlOverride w:ilvl="0">
      <w:lvl w:ilvl="0">
        <w:start w:val="11"/>
        <w:numFmt w:val="decimal"/>
        <w:lvlText w:val="6.%1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1" w16cid:durableId="1124421089">
    <w:abstractNumId w:val="18"/>
    <w:lvlOverride w:ilvl="0">
      <w:lvl w:ilvl="0">
        <w:start w:val="1"/>
        <w:numFmt w:val="decimal"/>
        <w:lvlText w:val="6.%1 "/>
        <w:legacy w:legacy="1" w:legacySpace="0" w:legacyIndent="283"/>
        <w:lvlJc w:val="left"/>
        <w:pPr>
          <w:ind w:left="850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2" w16cid:durableId="130514716">
    <w:abstractNumId w:val="16"/>
  </w:num>
  <w:num w:numId="23" w16cid:durableId="828181732">
    <w:abstractNumId w:val="11"/>
  </w:num>
  <w:num w:numId="24" w16cid:durableId="1069226274">
    <w:abstractNumId w:val="10"/>
  </w:num>
  <w:num w:numId="25" w16cid:durableId="1845431437">
    <w:abstractNumId w:val="21"/>
  </w:num>
  <w:num w:numId="26" w16cid:durableId="1737891762">
    <w:abstractNumId w:val="6"/>
  </w:num>
  <w:num w:numId="27" w16cid:durableId="854465104">
    <w:abstractNumId w:val="17"/>
  </w:num>
  <w:num w:numId="28" w16cid:durableId="694421965">
    <w:abstractNumId w:val="9"/>
  </w:num>
  <w:num w:numId="29" w16cid:durableId="1032074346">
    <w:abstractNumId w:val="8"/>
  </w:num>
  <w:num w:numId="30" w16cid:durableId="370375106">
    <w:abstractNumId w:val="4"/>
  </w:num>
  <w:num w:numId="31" w16cid:durableId="15320382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F25"/>
    <w:rsid w:val="00026422"/>
    <w:rsid w:val="000962F5"/>
    <w:rsid w:val="000E6B14"/>
    <w:rsid w:val="0014639B"/>
    <w:rsid w:val="001C4877"/>
    <w:rsid w:val="00253FA6"/>
    <w:rsid w:val="00376E74"/>
    <w:rsid w:val="003E013C"/>
    <w:rsid w:val="005674AC"/>
    <w:rsid w:val="006C7469"/>
    <w:rsid w:val="007B345D"/>
    <w:rsid w:val="007C057F"/>
    <w:rsid w:val="00862F9D"/>
    <w:rsid w:val="008D22BC"/>
    <w:rsid w:val="00907BC3"/>
    <w:rsid w:val="00A03F25"/>
    <w:rsid w:val="00A5774F"/>
    <w:rsid w:val="00AC1E1A"/>
    <w:rsid w:val="00CF2C36"/>
    <w:rsid w:val="00D0774F"/>
    <w:rsid w:val="00D868E4"/>
    <w:rsid w:val="00E5053A"/>
    <w:rsid w:val="00F03B79"/>
    <w:rsid w:val="00F76E73"/>
    <w:rsid w:val="00FA7E05"/>
    <w:rsid w:val="00FB0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B08F"/>
  <w15:chartTrackingRefBased/>
  <w15:docId w15:val="{759584EE-4B09-4DC7-B875-0E4E035DE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774F"/>
    <w:pPr>
      <w:spacing w:before="120" w:after="12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styleId="1">
    <w:name w:val="heading 1"/>
    <w:basedOn w:val="a"/>
    <w:next w:val="a"/>
    <w:link w:val="10"/>
    <w:qFormat/>
    <w:rsid w:val="00E50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nhideWhenUsed/>
    <w:qFormat/>
    <w:rsid w:val="001C4877"/>
    <w:pPr>
      <w:keepNext/>
      <w:keepLines/>
      <w:spacing w:before="160" w:after="80"/>
      <w:outlineLvl w:val="1"/>
    </w:pPr>
    <w:rPr>
      <w:rFonts w:eastAsiaTheme="majorEastAsia" w:cstheme="majorBidi"/>
      <w:b/>
      <w:sz w:val="36"/>
      <w:szCs w:val="32"/>
    </w:rPr>
  </w:style>
  <w:style w:type="paragraph" w:styleId="3">
    <w:name w:val="heading 3"/>
    <w:basedOn w:val="a"/>
    <w:next w:val="a"/>
    <w:link w:val="30"/>
    <w:unhideWhenUsed/>
    <w:qFormat/>
    <w:rsid w:val="00A03F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nhideWhenUsed/>
    <w:qFormat/>
    <w:rsid w:val="00A03F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3F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3F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3F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3F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3F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!"/>
    <w:basedOn w:val="1"/>
    <w:uiPriority w:val="1"/>
    <w:qFormat/>
    <w:rsid w:val="00E5053A"/>
    <w:pPr>
      <w:spacing w:after="0"/>
    </w:pPr>
    <w:rPr>
      <w:rFonts w:ascii="Times New Roman" w:eastAsia="Times New Roman" w:hAnsi="Times New Roman" w:cs="Times New Roman"/>
      <w:b/>
      <w:color w:val="auto"/>
      <w:sz w:val="36"/>
      <w:szCs w:val="20"/>
    </w:rPr>
  </w:style>
  <w:style w:type="character" w:customStyle="1" w:styleId="10">
    <w:name w:val="Заголовок 1 Знак"/>
    <w:basedOn w:val="a0"/>
    <w:link w:val="1"/>
    <w:rsid w:val="00E50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rsid w:val="001C4877"/>
    <w:rPr>
      <w:rFonts w:ascii="Times New Roman" w:eastAsiaTheme="majorEastAsia" w:hAnsi="Times New Roman" w:cstheme="majorBidi"/>
      <w:b/>
      <w:kern w:val="0"/>
      <w:sz w:val="36"/>
      <w:szCs w:val="32"/>
      <w:lang w:eastAsia="zh-CN"/>
      <w14:ligatures w14:val="none"/>
    </w:rPr>
  </w:style>
  <w:style w:type="character" w:customStyle="1" w:styleId="30">
    <w:name w:val="Заголовок 3 Знак"/>
    <w:basedOn w:val="a0"/>
    <w:link w:val="3"/>
    <w:rsid w:val="00A03F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rsid w:val="00A03F2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3F2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3F2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3F2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3F2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3F25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A03F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03F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03F2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03F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03F2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3F25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A03F2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03F2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03F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03F2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03F25"/>
    <w:rPr>
      <w:b/>
      <w:bCs/>
      <w:smallCaps/>
      <w:color w:val="0F4761" w:themeColor="accent1" w:themeShade="BF"/>
      <w:spacing w:val="5"/>
    </w:rPr>
  </w:style>
  <w:style w:type="paragraph" w:styleId="ad">
    <w:name w:val="Document Map"/>
    <w:basedOn w:val="a"/>
    <w:link w:val="ae"/>
    <w:semiHidden/>
    <w:rsid w:val="007C057F"/>
    <w:pPr>
      <w:shd w:val="clear" w:color="auto" w:fill="000080"/>
    </w:pPr>
    <w:rPr>
      <w:rFonts w:ascii="Tahoma" w:hAnsi="Tahoma"/>
    </w:rPr>
  </w:style>
  <w:style w:type="character" w:customStyle="1" w:styleId="ae">
    <w:name w:val="Схема документа Знак"/>
    <w:basedOn w:val="a0"/>
    <w:link w:val="ad"/>
    <w:semiHidden/>
    <w:rsid w:val="007C057F"/>
    <w:rPr>
      <w:rFonts w:ascii="Tahoma" w:eastAsia="Times New Roman" w:hAnsi="Tahoma" w:cs="Times New Roman"/>
      <w:kern w:val="0"/>
      <w:sz w:val="28"/>
      <w:szCs w:val="20"/>
      <w:shd w:val="clear" w:color="auto" w:fill="000080"/>
      <w:lang w:eastAsia="zh-CN"/>
      <w14:ligatures w14:val="none"/>
    </w:rPr>
  </w:style>
  <w:style w:type="paragraph" w:customStyle="1" w:styleId="af">
    <w:basedOn w:val="a"/>
    <w:next w:val="a4"/>
    <w:qFormat/>
    <w:rsid w:val="007C057F"/>
    <w:pPr>
      <w:spacing w:line="360" w:lineRule="auto"/>
      <w:jc w:val="center"/>
    </w:pPr>
  </w:style>
  <w:style w:type="paragraph" w:styleId="af0">
    <w:name w:val="Body Text Indent"/>
    <w:basedOn w:val="a"/>
    <w:link w:val="af1"/>
    <w:rsid w:val="007C057F"/>
    <w:pPr>
      <w:spacing w:line="360" w:lineRule="auto"/>
      <w:ind w:firstLine="567"/>
      <w:jc w:val="both"/>
    </w:pPr>
  </w:style>
  <w:style w:type="character" w:customStyle="1" w:styleId="af1">
    <w:name w:val="Основной текст с отступом Знак"/>
    <w:basedOn w:val="a0"/>
    <w:link w:val="af0"/>
    <w:rsid w:val="007C057F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styleId="af2">
    <w:name w:val="footer"/>
    <w:basedOn w:val="a"/>
    <w:link w:val="af3"/>
    <w:rsid w:val="007C057F"/>
    <w:pPr>
      <w:tabs>
        <w:tab w:val="center" w:pos="4153"/>
        <w:tab w:val="right" w:pos="8306"/>
      </w:tabs>
    </w:pPr>
  </w:style>
  <w:style w:type="character" w:customStyle="1" w:styleId="af3">
    <w:name w:val="Нижний колонтитул Знак"/>
    <w:basedOn w:val="a0"/>
    <w:link w:val="af2"/>
    <w:rsid w:val="007C057F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character" w:styleId="af4">
    <w:name w:val="page number"/>
    <w:basedOn w:val="a0"/>
    <w:rsid w:val="007C057F"/>
  </w:style>
  <w:style w:type="paragraph" w:styleId="af5">
    <w:name w:val="header"/>
    <w:basedOn w:val="a"/>
    <w:link w:val="af6"/>
    <w:rsid w:val="007C057F"/>
    <w:pPr>
      <w:tabs>
        <w:tab w:val="center" w:pos="4153"/>
        <w:tab w:val="right" w:pos="8306"/>
      </w:tabs>
    </w:pPr>
  </w:style>
  <w:style w:type="character" w:customStyle="1" w:styleId="af6">
    <w:name w:val="Верхний колонтитул Знак"/>
    <w:basedOn w:val="a0"/>
    <w:link w:val="af5"/>
    <w:rsid w:val="007C057F"/>
    <w:rPr>
      <w:rFonts w:ascii="Times New Roman" w:eastAsia="Times New Roman" w:hAnsi="Times New Roman" w:cs="Times New Roman"/>
      <w:kern w:val="0"/>
      <w:sz w:val="28"/>
      <w:szCs w:val="20"/>
      <w:lang w:eastAsia="zh-CN"/>
      <w14:ligatures w14:val="none"/>
    </w:rPr>
  </w:style>
  <w:style w:type="paragraph" w:customStyle="1" w:styleId="23">
    <w:name w:val="Стиль2"/>
    <w:basedOn w:val="a"/>
    <w:rsid w:val="007C057F"/>
    <w:pPr>
      <w:ind w:firstLine="680"/>
    </w:pPr>
    <w:rPr>
      <w:rFonts w:ascii="Arial" w:hAnsi="Arial"/>
      <w:szCs w:val="28"/>
    </w:rPr>
  </w:style>
  <w:style w:type="character" w:styleId="af7">
    <w:name w:val="Hyperlink"/>
    <w:basedOn w:val="a0"/>
    <w:uiPriority w:val="99"/>
    <w:rsid w:val="007C057F"/>
    <w:rPr>
      <w:color w:val="0000FF"/>
      <w:sz w:val="28"/>
      <w:szCs w:val="28"/>
      <w:u w:val="none"/>
    </w:rPr>
  </w:style>
  <w:style w:type="paragraph" w:styleId="24">
    <w:name w:val="toc 2"/>
    <w:basedOn w:val="a"/>
    <w:next w:val="a"/>
    <w:autoRedefine/>
    <w:uiPriority w:val="39"/>
    <w:rsid w:val="007C057F"/>
    <w:pPr>
      <w:tabs>
        <w:tab w:val="right" w:leader="dot" w:pos="9348"/>
      </w:tabs>
      <w:ind w:left="238"/>
      <w:jc w:val="both"/>
    </w:pPr>
    <w:rPr>
      <w:noProof/>
      <w:szCs w:val="28"/>
    </w:rPr>
  </w:style>
  <w:style w:type="paragraph" w:styleId="11">
    <w:name w:val="toc 1"/>
    <w:basedOn w:val="a"/>
    <w:next w:val="a"/>
    <w:autoRedefine/>
    <w:uiPriority w:val="39"/>
    <w:rsid w:val="007C057F"/>
    <w:pPr>
      <w:tabs>
        <w:tab w:val="right" w:leader="dot" w:pos="9061"/>
      </w:tabs>
      <w:jc w:val="both"/>
    </w:pPr>
    <w:rPr>
      <w:szCs w:val="28"/>
      <w:lang w:val="en-US"/>
    </w:rPr>
  </w:style>
  <w:style w:type="paragraph" w:styleId="41">
    <w:name w:val="toc 4"/>
    <w:basedOn w:val="a"/>
    <w:next w:val="a"/>
    <w:autoRedefine/>
    <w:semiHidden/>
    <w:rsid w:val="007C057F"/>
    <w:pPr>
      <w:ind w:left="720"/>
      <w:jc w:val="both"/>
    </w:pPr>
  </w:style>
  <w:style w:type="character" w:styleId="af8">
    <w:name w:val="Placeholder Text"/>
    <w:basedOn w:val="a0"/>
    <w:uiPriority w:val="99"/>
    <w:semiHidden/>
    <w:rsid w:val="00AC1E1A"/>
    <w:rPr>
      <w:color w:val="666666"/>
    </w:rPr>
  </w:style>
  <w:style w:type="table" w:styleId="af9">
    <w:name w:val="Table Grid"/>
    <w:basedOn w:val="a1"/>
    <w:uiPriority w:val="39"/>
    <w:rsid w:val="00862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TOC Heading"/>
    <w:basedOn w:val="1"/>
    <w:next w:val="a"/>
    <w:uiPriority w:val="39"/>
    <w:unhideWhenUsed/>
    <w:qFormat/>
    <w:rsid w:val="00A5774F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5774F"/>
    <w:pPr>
      <w:spacing w:before="0"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AC3FE-17DA-47ED-86F8-498E51088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8</cp:revision>
  <dcterms:created xsi:type="dcterms:W3CDTF">2024-12-02T21:57:00Z</dcterms:created>
  <dcterms:modified xsi:type="dcterms:W3CDTF">2024-12-04T10:05:00Z</dcterms:modified>
</cp:coreProperties>
</file>